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1881892" w:rsidR="00D1678A" w:rsidRPr="005E7E29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E7E29">
              <w:rPr>
                <w:rFonts w:eastAsia="Times New Roman"/>
                <w:sz w:val="26"/>
                <w:szCs w:val="26"/>
                <w:u w:val="single"/>
              </w:rPr>
              <w:t>Искусств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7240A26B" w:rsidR="00012017" w:rsidRPr="005E7E29" w:rsidRDefault="000E4F4E" w:rsidP="00B1206A">
            <w:pPr>
              <w:spacing w:line="271" w:lineRule="auto"/>
              <w:jc w:val="both"/>
              <w:rPr>
                <w:rFonts w:eastAsia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E7E29">
              <w:rPr>
                <w:rFonts w:eastAsia="Times New Roman"/>
                <w:sz w:val="26"/>
                <w:szCs w:val="26"/>
                <w:u w:val="single"/>
              </w:rPr>
              <w:t>Искусства костюма и моды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38"/>
        <w:gridCol w:w="4999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E05948" w14:paraId="404599E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85C125" w:rsidR="00E05948" w:rsidRPr="00C258B0" w:rsidRDefault="000A5904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ическая графика аксессуаров костюма</w:t>
            </w:r>
          </w:p>
        </w:tc>
        <w:tc>
          <w:tcPr>
            <w:tcW w:w="0" w:type="auto"/>
          </w:tcPr>
          <w:p w14:paraId="49A5B033" w14:textId="564D2444" w:rsidR="00E05948" w:rsidRDefault="00E05948">
            <w:pPr>
              <w:spacing w:after="200" w:line="276" w:lineRule="auto"/>
            </w:pPr>
          </w:p>
        </w:tc>
      </w:tr>
      <w:tr w:rsidR="00D1678A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83BDBBC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5633FCD5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28121708" w14:textId="079503CF" w:rsidR="005E7E29" w:rsidRPr="00D97D6F" w:rsidRDefault="005E7E2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5F00EB8" w:rsidR="005E7E29" w:rsidRPr="0028596D" w:rsidRDefault="005E7E29" w:rsidP="008E0752">
            <w:r>
              <w:t>Искусство костюма и текстиля</w:t>
            </w:r>
          </w:p>
        </w:tc>
      </w:tr>
      <w:tr w:rsidR="00D1678A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5C8361EF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  <w:r w:rsidR="00E804A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020FDB1" w:rsidR="005E7E29" w:rsidRPr="0028596D" w:rsidRDefault="005E7E29" w:rsidP="008E0752">
            <w:r>
              <w:rPr>
                <w:sz w:val="26"/>
                <w:szCs w:val="26"/>
              </w:rPr>
              <w:t>Ювелирное искусство и модные аксессуары костюма</w:t>
            </w:r>
          </w:p>
        </w:tc>
      </w:tr>
      <w:tr w:rsidR="00D1678A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49F8CE" w:rsidR="00D1678A" w:rsidRPr="00D97D6F" w:rsidRDefault="005E7E29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31351B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</w:t>
            </w:r>
            <w:r w:rsidR="005E7E29">
              <w:rPr>
                <w:sz w:val="26"/>
                <w:szCs w:val="26"/>
              </w:rPr>
              <w:t>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361DC4" w:rsidRPr="009120B7" w14:paraId="29E4D978" w14:textId="77777777" w:rsidTr="001F4009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2F109304" w14:textId="16491FC1" w:rsidR="00361DC4" w:rsidRPr="009120B7" w:rsidRDefault="00361DC4" w:rsidP="001F4009">
            <w:pPr>
              <w:ind w:firstLine="709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9120B7">
              <w:rPr>
                <w:rFonts w:eastAsia="Times New Roman"/>
                <w:color w:val="000000"/>
                <w:sz w:val="24"/>
                <w:szCs w:val="24"/>
              </w:rPr>
              <w:t>Рабочая программа учебной дисциплины «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хническая</w:t>
            </w:r>
            <w:r w:rsidRPr="009120B7">
              <w:rPr>
                <w:rFonts w:eastAsia="Times New Roman"/>
                <w:color w:val="000000"/>
                <w:sz w:val="24"/>
                <w:szCs w:val="24"/>
              </w:rPr>
              <w:t xml:space="preserve"> графика аксессуаров костюма» основной профессиональной образовательной программы высшего образования, рассмотрена и одобрена на заседании кафедры, протокол № 10 от 29.06.2021 г.</w:t>
            </w:r>
          </w:p>
        </w:tc>
      </w:tr>
      <w:tr w:rsidR="00361DC4" w:rsidRPr="009120B7" w14:paraId="479BC3F7" w14:textId="77777777" w:rsidTr="001F4009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4B77A257" w14:textId="77777777" w:rsidR="00361DC4" w:rsidRPr="009120B7" w:rsidRDefault="00361DC4" w:rsidP="001F40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120B7">
              <w:rPr>
                <w:rFonts w:eastAsia="Times New Roman"/>
                <w:color w:val="000000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361DC4" w:rsidRPr="009120B7" w14:paraId="179C07E0" w14:textId="77777777" w:rsidTr="001F4009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3DB9A4D6" w14:textId="77777777" w:rsidR="00361DC4" w:rsidRPr="009120B7" w:rsidRDefault="00361DC4" w:rsidP="001F400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5F571DF" w14:textId="77777777" w:rsidR="00361DC4" w:rsidRPr="009120B7" w:rsidRDefault="00361DC4" w:rsidP="001F40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120B7">
              <w:rPr>
                <w:rFonts w:eastAsia="Times New Roman"/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41E4079" w14:textId="12762F98" w:rsidR="00361DC4" w:rsidRPr="009120B7" w:rsidRDefault="00361DC4" w:rsidP="001F4009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.В. Тимохина</w:t>
            </w:r>
          </w:p>
        </w:tc>
      </w:tr>
      <w:tr w:rsidR="00361DC4" w:rsidRPr="009120B7" w14:paraId="4680AA11" w14:textId="77777777" w:rsidTr="001F400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7E6CC67" w14:textId="77777777" w:rsidR="00361DC4" w:rsidRPr="009120B7" w:rsidRDefault="00361DC4" w:rsidP="001F4009">
            <w:pPr>
              <w:spacing w:line="271" w:lineRule="auto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9120B7">
              <w:rPr>
                <w:rFonts w:eastAsia="Times New Roman"/>
                <w:color w:val="000000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C3C75D1" w14:textId="77777777" w:rsidR="00361DC4" w:rsidRPr="009120B7" w:rsidRDefault="00361DC4" w:rsidP="001F4009">
            <w:pPr>
              <w:spacing w:line="271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9120B7">
              <w:rPr>
                <w:rFonts w:eastAsia="Times New Roman"/>
                <w:color w:val="000000"/>
                <w:sz w:val="24"/>
                <w:szCs w:val="24"/>
              </w:rPr>
              <w:t>Н.А. Лобанов</w:t>
            </w:r>
          </w:p>
        </w:tc>
      </w:tr>
    </w:tbl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6DA4908" w14:textId="5CA17F97" w:rsidR="0028596D" w:rsidRDefault="0028596D" w:rsidP="0028596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F858BC">
        <w:rPr>
          <w:iCs/>
          <w:sz w:val="24"/>
          <w:szCs w:val="24"/>
        </w:rPr>
        <w:t>«</w:t>
      </w:r>
      <w:r w:rsidR="000A5904" w:rsidRPr="000A5904">
        <w:rPr>
          <w:bCs/>
          <w:sz w:val="24"/>
          <w:szCs w:val="24"/>
        </w:rPr>
        <w:t>Техническая графика аксессуаров костюма</w:t>
      </w:r>
      <w:r w:rsidRPr="00F858BC">
        <w:rPr>
          <w:iCs/>
          <w:sz w:val="24"/>
          <w:szCs w:val="24"/>
        </w:rPr>
        <w:t xml:space="preserve">» изучается в </w:t>
      </w:r>
      <w:r>
        <w:rPr>
          <w:iCs/>
          <w:sz w:val="24"/>
          <w:szCs w:val="24"/>
        </w:rPr>
        <w:t>пятом</w:t>
      </w:r>
      <w:r w:rsidRPr="00F858BC">
        <w:rPr>
          <w:iCs/>
          <w:sz w:val="24"/>
          <w:szCs w:val="24"/>
        </w:rPr>
        <w:t xml:space="preserve"> семестр</w:t>
      </w:r>
      <w:r w:rsidR="004E0F0E">
        <w:rPr>
          <w:iCs/>
          <w:sz w:val="24"/>
          <w:szCs w:val="24"/>
        </w:rPr>
        <w:t>е</w:t>
      </w:r>
      <w:r w:rsidRPr="00F858BC">
        <w:rPr>
          <w:iCs/>
          <w:sz w:val="24"/>
          <w:szCs w:val="24"/>
        </w:rPr>
        <w:t>.</w:t>
      </w:r>
    </w:p>
    <w:p w14:paraId="5F30933E" w14:textId="77777777" w:rsidR="0028596D" w:rsidRDefault="0028596D" w:rsidP="002859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58BC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8F4983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4E0F0E">
        <w:t>экзамен</w:t>
      </w:r>
    </w:p>
    <w:p w14:paraId="4E895857" w14:textId="54E62C1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A18166C" w14:textId="4D2BC0E8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0EDEA228" w:rsidR="007E18CB" w:rsidRPr="00C631C8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631C8">
        <w:rPr>
          <w:iCs/>
          <w:sz w:val="24"/>
          <w:szCs w:val="24"/>
        </w:rPr>
        <w:t>Учебная дисциплина</w:t>
      </w:r>
      <w:r w:rsidR="00C631C8" w:rsidRPr="00C631C8">
        <w:rPr>
          <w:bCs/>
          <w:iCs/>
          <w:sz w:val="24"/>
          <w:szCs w:val="24"/>
        </w:rPr>
        <w:t xml:space="preserve"> </w:t>
      </w:r>
      <w:r w:rsidR="004E0F0E" w:rsidRPr="000A5904">
        <w:rPr>
          <w:bCs/>
          <w:sz w:val="24"/>
          <w:szCs w:val="24"/>
        </w:rPr>
        <w:t>Техническая графика аксессуаров костюма</w:t>
      </w:r>
      <w:r w:rsidR="00C631C8" w:rsidRPr="00C631C8">
        <w:rPr>
          <w:iCs/>
          <w:sz w:val="24"/>
          <w:szCs w:val="24"/>
        </w:rPr>
        <w:t xml:space="preserve"> </w:t>
      </w:r>
      <w:r w:rsidR="007E18CB" w:rsidRPr="00C631C8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C631C8" w:rsidRPr="00C631C8">
        <w:rPr>
          <w:iCs/>
          <w:sz w:val="24"/>
          <w:szCs w:val="24"/>
        </w:rPr>
        <w:t>.</w:t>
      </w:r>
    </w:p>
    <w:p w14:paraId="570CE7B3" w14:textId="77777777" w:rsidR="00C631C8" w:rsidRDefault="00C631C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C9989D8" w14:textId="4B9DBAD9" w:rsidR="007B449A" w:rsidRPr="00413BDF" w:rsidRDefault="00E83238" w:rsidP="00413B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413BDF">
        <w:rPr>
          <w:iCs/>
          <w:sz w:val="24"/>
          <w:szCs w:val="24"/>
        </w:rPr>
        <w:t>учебной</w:t>
      </w:r>
      <w:r w:rsidR="007E18CB" w:rsidRPr="00413BDF">
        <w:rPr>
          <w:iCs/>
          <w:sz w:val="24"/>
          <w:szCs w:val="24"/>
        </w:rPr>
        <w:t xml:space="preserve"> дисциплин</w:t>
      </w:r>
      <w:r w:rsidR="00A85C64" w:rsidRPr="00413BDF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64AFF27" w14:textId="5E0661DF" w:rsidR="00C631C8" w:rsidRPr="00C631C8" w:rsidRDefault="0028596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ыполнение проекта ювелирных изделий в материале</w:t>
      </w:r>
    </w:p>
    <w:p w14:paraId="18CE4C3B" w14:textId="549A71A0" w:rsidR="00C631C8" w:rsidRDefault="0028596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Художественное проектирование ювелирных изделий</w:t>
      </w:r>
    </w:p>
    <w:p w14:paraId="4405DBCB" w14:textId="0C50C503" w:rsidR="00B941C0" w:rsidRPr="00C631C8" w:rsidRDefault="00B941C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авторских коллекций аксессуаров костюма</w:t>
      </w:r>
    </w:p>
    <w:p w14:paraId="6949FCC8" w14:textId="50D9D8D4" w:rsidR="00342AAE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02FC670F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14:paraId="1AF9A6EF" w14:textId="77777777" w:rsidR="0054437C" w:rsidRPr="00F858BC" w:rsidRDefault="0054437C" w:rsidP="0054437C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685D811" w14:textId="222EDD6E" w:rsidR="0054437C" w:rsidRPr="00D5517D" w:rsidRDefault="0054437C" w:rsidP="0054437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/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>
        <w:rPr>
          <w:rFonts w:eastAsia="Times New Roman"/>
          <w:sz w:val="24"/>
          <w:szCs w:val="24"/>
        </w:rPr>
        <w:t xml:space="preserve"> </w:t>
      </w:r>
      <w:r w:rsidRPr="00F858BC">
        <w:rPr>
          <w:iCs/>
          <w:sz w:val="24"/>
          <w:szCs w:val="24"/>
        </w:rPr>
        <w:t>«</w:t>
      </w:r>
      <w:r w:rsidR="004E0F0E" w:rsidRPr="000A5904">
        <w:rPr>
          <w:bCs/>
          <w:sz w:val="24"/>
          <w:szCs w:val="24"/>
        </w:rPr>
        <w:t>Техническая графика аксессуаров костюма</w:t>
      </w:r>
      <w:r w:rsidRPr="00F858BC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13BDF">
        <w:rPr>
          <w:rFonts w:eastAsia="Times New Roman"/>
          <w:sz w:val="24"/>
          <w:szCs w:val="24"/>
        </w:rPr>
        <w:t>:</w:t>
      </w:r>
    </w:p>
    <w:p w14:paraId="07BEFBB1" w14:textId="23C3D62E" w:rsidR="0054437C" w:rsidRPr="00C256DA" w:rsidRDefault="00C256DA" w:rsidP="0054437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0" w:name="_Hlk94808927"/>
      <w:r w:rsidRPr="00C256DA">
        <w:rPr>
          <w:rFonts w:eastAsia="Times New Roman"/>
          <w:iCs/>
          <w:sz w:val="24"/>
          <w:szCs w:val="24"/>
        </w:rPr>
        <w:t>Изучение становления и развития специальной графики, актуальной в области ювелирного дела и модных аксессуаров костюма, изучение соответствующего инструментария для выполнения таких рисунков</w:t>
      </w:r>
      <w:r w:rsidR="0054437C" w:rsidRPr="00C256DA">
        <w:rPr>
          <w:rFonts w:eastAsia="Times New Roman"/>
          <w:iCs/>
          <w:sz w:val="24"/>
          <w:szCs w:val="24"/>
        </w:rPr>
        <w:t>;</w:t>
      </w:r>
    </w:p>
    <w:p w14:paraId="44CA5DFD" w14:textId="40DB5014" w:rsidR="0054437C" w:rsidRPr="00DA1715" w:rsidRDefault="0054437C" w:rsidP="0054437C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DA1715">
        <w:rPr>
          <w:iCs/>
          <w:color w:val="000000" w:themeColor="text1"/>
          <w:sz w:val="24"/>
          <w:szCs w:val="24"/>
        </w:rPr>
        <w:t xml:space="preserve">формирование навыков </w:t>
      </w:r>
      <w:r w:rsidR="00022C85" w:rsidRPr="00DA1715">
        <w:rPr>
          <w:iCs/>
          <w:color w:val="000000" w:themeColor="text1"/>
          <w:sz w:val="24"/>
          <w:szCs w:val="24"/>
        </w:rPr>
        <w:t>выполнения технических изображений ювелирных изделий, аксессуаров костюма и иных предметов малой пластики в карандаше и классической гуашевой технике в ортогональных проекциях и локальной изометрии</w:t>
      </w:r>
      <w:r w:rsidRPr="00DA1715">
        <w:rPr>
          <w:iCs/>
          <w:color w:val="000000" w:themeColor="text1"/>
          <w:sz w:val="24"/>
          <w:szCs w:val="24"/>
        </w:rPr>
        <w:t>;</w:t>
      </w:r>
    </w:p>
    <w:bookmarkEnd w:id="10"/>
    <w:p w14:paraId="22847E97" w14:textId="77777777" w:rsidR="0054437C" w:rsidRPr="00360115" w:rsidRDefault="0054437C" w:rsidP="0054437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858BC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B1CE509" w14:textId="77777777" w:rsidR="0054437C" w:rsidRPr="00360115" w:rsidRDefault="0054437C" w:rsidP="0054437C">
      <w:pPr>
        <w:jc w:val="both"/>
        <w:rPr>
          <w:iCs/>
          <w:sz w:val="24"/>
          <w:szCs w:val="24"/>
        </w:rPr>
      </w:pPr>
    </w:p>
    <w:p w14:paraId="6E8B3BB8" w14:textId="77777777" w:rsidR="0054437C" w:rsidRPr="00360115" w:rsidRDefault="0054437C" w:rsidP="0054437C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360115">
        <w:rPr>
          <w:color w:val="000000" w:themeColor="text1"/>
          <w:sz w:val="24"/>
          <w:szCs w:val="24"/>
        </w:rPr>
        <w:t xml:space="preserve">Результатом обучения по дисциплине (модулю) является овладение обучающимися </w:t>
      </w:r>
      <w:r w:rsidRPr="00360115">
        <w:rPr>
          <w:rFonts w:eastAsia="Times New Roman"/>
          <w:color w:val="000000" w:themeColor="text1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 (модуля)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5244"/>
      </w:tblGrid>
      <w:tr w:rsidR="008266E4" w:rsidRPr="00F31E81" w14:paraId="46B0628C" w14:textId="77777777" w:rsidTr="00B67480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305CF4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9E2DA0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FCA5EA8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17002" w:rsidRPr="00F31E81" w14:paraId="12211CE9" w14:textId="77777777" w:rsidTr="00917002">
        <w:trPr>
          <w:trHeight w:val="41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18094" w14:textId="087F632B" w:rsidR="00917002" w:rsidRDefault="00917002" w:rsidP="0091700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</w:t>
            </w:r>
            <w:r w:rsidR="00BB5CD1">
              <w:rPr>
                <w:iCs/>
                <w:sz w:val="22"/>
                <w:szCs w:val="22"/>
              </w:rPr>
              <w:t>3</w:t>
            </w:r>
          </w:p>
          <w:p w14:paraId="50BE11D9" w14:textId="7BC5C02D" w:rsidR="00917002" w:rsidRPr="00021C27" w:rsidRDefault="00BB5CD1" w:rsidP="009170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B5CD1">
              <w:rPr>
                <w:iCs/>
                <w:sz w:val="22"/>
                <w:szCs w:val="22"/>
              </w:rPr>
              <w:t>Способен создавать концептуальную и художественно-графическую работу в экспериментальных творческих про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FA3AC" w14:textId="0EE19413" w:rsidR="00917002" w:rsidRDefault="00917002" w:rsidP="00917002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BB5CD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EA62C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3AFDC9C4" w:rsidR="00917002" w:rsidRPr="00021C27" w:rsidRDefault="00BB5CD1" w:rsidP="0091700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BB5CD1">
              <w:rPr>
                <w:iCs/>
              </w:rPr>
              <w:t>Создание эскизов единичных изделий в различных графических техниках, в зависимости от авторской иде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7D61D977" w:rsidR="00917002" w:rsidRPr="00011436" w:rsidRDefault="00011436" w:rsidP="00011436">
            <w:pPr>
              <w:pStyle w:val="af0"/>
              <w:tabs>
                <w:tab w:val="left" w:pos="317"/>
              </w:tabs>
              <w:ind w:left="34"/>
              <w:rPr>
                <w:bCs/>
                <w:highlight w:val="yellow"/>
              </w:rPr>
            </w:pPr>
            <w:r>
              <w:rPr>
                <w:bCs/>
              </w:rPr>
              <w:t xml:space="preserve">- </w:t>
            </w:r>
            <w:r w:rsidR="005530B9">
              <w:rPr>
                <w:bCs/>
              </w:rPr>
              <w:t>Создает технические изображения ювелирных украшений, аксессуаров костюма и иных предметов малой пластики в ортогональных проекциях и локальной изометрии. Определяет необходимое количество ракурсов, необходимых для передачи максимума информации по форме и конструкции объекта.</w:t>
            </w:r>
          </w:p>
        </w:tc>
      </w:tr>
      <w:tr w:rsidR="00BB5CD1" w:rsidRPr="00F31E81" w14:paraId="358BA850" w14:textId="77777777" w:rsidTr="00B67480">
        <w:trPr>
          <w:trHeight w:val="39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0063" w14:textId="77777777" w:rsidR="00BB5CD1" w:rsidRDefault="00BB5CD1" w:rsidP="00BB5CD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415B648" w14:textId="11A0A6AA" w:rsidR="00BB5CD1" w:rsidRPr="00021C27" w:rsidRDefault="00BB5CD1" w:rsidP="00BB5CD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927B2">
              <w:rPr>
                <w:iCs/>
              </w:rPr>
              <w:t>Способен осуществлять конструкторско-техническую разработку экспериментальных творческих проектов</w:t>
            </w:r>
            <w:r w:rsidRPr="00021C27"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D34F4" w14:textId="77777777" w:rsidR="00BB5CD1" w:rsidRDefault="00BB5CD1" w:rsidP="00BB5CD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0623E1D6" w14:textId="341561E3" w:rsidR="00BB5CD1" w:rsidRPr="00B67480" w:rsidRDefault="00BB5CD1" w:rsidP="00BB5C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927B2">
              <w:rPr>
                <w:iCs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69BB97DD" w:rsidR="00BB5CD1" w:rsidRPr="00917002" w:rsidRDefault="005530B9" w:rsidP="00BB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  <w:r>
              <w:rPr>
                <w:bCs/>
              </w:rPr>
              <w:t>- Отражает на техническом рисунке ювелирного украшения, аксессуара костюма и иных предметах малой пластики элементы конструкций и соединительные элементы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A7F6C0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A2896A3" w:rsidR="00560461" w:rsidRPr="001D4841" w:rsidRDefault="00BB5CD1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692E6C6" w:rsidR="00560461" w:rsidRPr="001D4841" w:rsidRDefault="00BB5CD1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802AB" w14:paraId="2BF7C33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93B827A" w14:textId="77777777" w:rsidR="000802AB" w:rsidRDefault="000802AB" w:rsidP="00B6294E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B0950C5" w14:textId="77777777" w:rsidR="000802AB" w:rsidRDefault="000802AB" w:rsidP="00B6294E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5F6C8D3A" w14:textId="77777777" w:rsidR="000802AB" w:rsidRPr="009B6950" w:rsidRDefault="000802AB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272C70E" w14:textId="77777777" w:rsidR="000802AB" w:rsidRDefault="000802AB" w:rsidP="00B6294E">
            <w:pPr>
              <w:jc w:val="center"/>
              <w:rPr>
                <w:iCs/>
              </w:rPr>
            </w:pPr>
          </w:p>
        </w:tc>
        <w:tc>
          <w:tcPr>
            <w:tcW w:w="937" w:type="dxa"/>
            <w:vAlign w:val="center"/>
          </w:tcPr>
          <w:p w14:paraId="684B4DE2" w14:textId="77777777" w:rsidR="000802AB" w:rsidRDefault="000802AB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00C27AAF" w14:textId="799DEA47" w:rsidR="00501154" w:rsidRDefault="00501154" w:rsidP="000802AB">
      <w:pPr>
        <w:pStyle w:val="2"/>
        <w:numPr>
          <w:ilvl w:val="0"/>
          <w:numId w:val="0"/>
        </w:numPr>
        <w:ind w:left="568"/>
        <w:rPr>
          <w:i/>
        </w:rPr>
      </w:pPr>
    </w:p>
    <w:p w14:paraId="3A3192D0" w14:textId="77777777" w:rsidR="00501154" w:rsidRDefault="00501154">
      <w:pPr>
        <w:spacing w:after="200" w:line="276" w:lineRule="auto"/>
        <w:rPr>
          <w:rFonts w:eastAsia="Times New Roman" w:cs="Arial"/>
          <w:bCs/>
          <w:i/>
          <w:iCs/>
          <w:sz w:val="26"/>
          <w:szCs w:val="28"/>
        </w:rPr>
      </w:pPr>
      <w:r>
        <w:rPr>
          <w:i/>
        </w:rPr>
        <w:br w:type="page"/>
      </w:r>
    </w:p>
    <w:p w14:paraId="75F60154" w14:textId="77777777" w:rsidR="000802AB" w:rsidRPr="000802AB" w:rsidRDefault="000802AB" w:rsidP="000802AB">
      <w:pPr>
        <w:pStyle w:val="2"/>
        <w:numPr>
          <w:ilvl w:val="0"/>
          <w:numId w:val="0"/>
        </w:numPr>
        <w:ind w:left="568"/>
        <w:rPr>
          <w:i/>
        </w:rPr>
      </w:pPr>
    </w:p>
    <w:p w14:paraId="1DCA1422" w14:textId="6F934B7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6EF9764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  <w:r w:rsidR="006113AA" w:rsidRPr="00AE3FB0">
        <w:rPr>
          <w:bCs/>
          <w:i/>
          <w:sz w:val="24"/>
          <w:szCs w:val="24"/>
        </w:rPr>
        <w:t>(Таблица включ</w:t>
      </w:r>
      <w:r w:rsidR="006113AA">
        <w:rPr>
          <w:bCs/>
          <w:i/>
          <w:sz w:val="24"/>
          <w:szCs w:val="24"/>
        </w:rPr>
        <w:t xml:space="preserve">ается в программу при наличии </w:t>
      </w:r>
      <w:r w:rsidR="006113AA" w:rsidRPr="00AE3FB0">
        <w:rPr>
          <w:bCs/>
          <w:i/>
          <w:sz w:val="24"/>
          <w:szCs w:val="24"/>
        </w:rPr>
        <w:t>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FE9417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24D68E33" w:rsidR="00262427" w:rsidRPr="00B61D4D" w:rsidRDefault="00917002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216E2403" w:rsidR="0054241E" w:rsidRPr="0008185A" w:rsidRDefault="00262427" w:rsidP="0008185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0B46C20A" w:rsidR="00262427" w:rsidRPr="006C7E94" w:rsidRDefault="00917002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2399EA0D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7106559C" w:rsidR="00262427" w:rsidRPr="00B61D4D" w:rsidRDefault="0091700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595224B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F56B9D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11D719A3" w:rsidR="00262427" w:rsidRPr="00B61D4D" w:rsidRDefault="0091700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0340A9C0" w14:textId="2EBEB568" w:rsidR="00262427" w:rsidRPr="00B61D4D" w:rsidRDefault="0091700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14:paraId="62BCE591" w14:textId="3405DB54" w:rsidR="00262427" w:rsidRPr="00B61D4D" w:rsidRDefault="0091700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BB5CD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B5CD1" w:rsidRPr="00B02E88" w:rsidRDefault="00BB5CD1" w:rsidP="00BB5CD1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B5CD1" w:rsidRPr="00B02E88" w:rsidRDefault="00BB5CD1" w:rsidP="00BB5CD1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B2E27EE" w:rsidR="00BB5CD1" w:rsidRPr="00B02E88" w:rsidRDefault="00BB5CD1" w:rsidP="00BB5CD1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0403A15" w:rsidR="00BB5CD1" w:rsidRPr="00B02E88" w:rsidRDefault="00BB5CD1" w:rsidP="00BB5CD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54BE96F3" w:rsidR="00BB5CD1" w:rsidRPr="00B02E88" w:rsidRDefault="00BB5CD1" w:rsidP="00BB5CD1">
            <w:pPr>
              <w:ind w:left="28"/>
              <w:jc w:val="center"/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BB5CD1" w:rsidRPr="00B02E88" w:rsidRDefault="00BB5CD1" w:rsidP="00BB5CD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BB5CD1" w:rsidRPr="00B02E88" w:rsidRDefault="00BB5CD1" w:rsidP="00BB5CD1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EB1B8AD" w:rsidR="00BB5CD1" w:rsidRPr="00B02E88" w:rsidRDefault="00BB5CD1" w:rsidP="00BB5CD1">
            <w:pPr>
              <w:ind w:left="28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834" w:type="dxa"/>
          </w:tcPr>
          <w:p w14:paraId="764C921C" w14:textId="73069ADD" w:rsidR="00BB5CD1" w:rsidRPr="00B02E88" w:rsidRDefault="00BB5CD1" w:rsidP="00BB5CD1">
            <w:pPr>
              <w:ind w:left="28"/>
              <w:jc w:val="center"/>
            </w:pPr>
            <w:r>
              <w:rPr>
                <w:i/>
              </w:rPr>
              <w:t>30</w:t>
            </w:r>
          </w:p>
        </w:tc>
        <w:tc>
          <w:tcPr>
            <w:tcW w:w="837" w:type="dxa"/>
          </w:tcPr>
          <w:p w14:paraId="728E340E" w14:textId="5F6FFE34" w:rsidR="00BB5CD1" w:rsidRPr="00B02E88" w:rsidRDefault="00BB5CD1" w:rsidP="00BB5CD1">
            <w:pPr>
              <w:ind w:left="28"/>
              <w:jc w:val="center"/>
            </w:pPr>
            <w:r>
              <w:rPr>
                <w:i/>
              </w:rPr>
              <w:t>27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385950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B2CB2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353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DF3534" w:rsidRPr="001A0052" w:rsidRDefault="00DF3534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1E007B43" w:rsidR="00DF3534" w:rsidRPr="00DF3C1E" w:rsidRDefault="00BD1A0F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Пятый</w:t>
            </w:r>
            <w:r w:rsidR="00DF3534">
              <w:rPr>
                <w:b/>
              </w:rPr>
              <w:t xml:space="preserve"> семестр</w:t>
            </w:r>
          </w:p>
        </w:tc>
      </w:tr>
      <w:tr w:rsidR="00EC69CD" w:rsidRPr="006168DD" w14:paraId="0AC750CE" w14:textId="77777777" w:rsidTr="00FA2451">
        <w:tc>
          <w:tcPr>
            <w:tcW w:w="1701" w:type="dxa"/>
            <w:vMerge w:val="restart"/>
          </w:tcPr>
          <w:p w14:paraId="5C5FFFD9" w14:textId="77777777" w:rsidR="000802AB" w:rsidRDefault="000802AB" w:rsidP="000802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69E71D52" w14:textId="77777777" w:rsidR="000802AB" w:rsidRDefault="000802AB" w:rsidP="000802A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625CBC70" w14:textId="77777777" w:rsidR="000802AB" w:rsidRDefault="000802AB" w:rsidP="000802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1AB5F2E0" w14:textId="77777777" w:rsidR="000802AB" w:rsidRDefault="000802AB" w:rsidP="000802A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8513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67B72EB2" w14:textId="6250BB6D" w:rsidR="00EC69CD" w:rsidRPr="006168DD" w:rsidRDefault="00EC69CD" w:rsidP="008847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74001BC9" w:rsidR="00EC69CD" w:rsidRPr="00DF3C1E" w:rsidRDefault="00EC69CD" w:rsidP="00DF35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803E8">
              <w:rPr>
                <w:b/>
              </w:rPr>
              <w:t>Техническая графика базовых ассортиментных видов украшений</w:t>
            </w:r>
          </w:p>
        </w:tc>
        <w:tc>
          <w:tcPr>
            <w:tcW w:w="815" w:type="dxa"/>
          </w:tcPr>
          <w:p w14:paraId="59E010B5" w14:textId="28D58671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680481C8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56278933" w14:textId="1A65C961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EC69CD" w:rsidRPr="001C1B2E" w:rsidRDefault="00EC69CD" w:rsidP="00DF35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17FE6EFE" w:rsidR="00EC69CD" w:rsidRPr="00F35D25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4002" w:type="dxa"/>
            <w:vMerge w:val="restart"/>
          </w:tcPr>
          <w:p w14:paraId="1A29DAC6" w14:textId="1E895D48" w:rsidR="00EC69CD" w:rsidRPr="001B1CFA" w:rsidRDefault="00EC69CD" w:rsidP="00D12913">
            <w:pPr>
              <w:jc w:val="both"/>
              <w:rPr>
                <w:iCs/>
                <w:sz w:val="24"/>
                <w:szCs w:val="24"/>
              </w:rPr>
            </w:pPr>
          </w:p>
          <w:p w14:paraId="7DC507C0" w14:textId="45D0611E" w:rsidR="00EC69CD" w:rsidRPr="00DF3C1E" w:rsidRDefault="00EC69CD" w:rsidP="00D129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индивидуальные домашние задания</w:t>
            </w:r>
            <w:r w:rsidR="00DA1715">
              <w:rPr>
                <w:iCs/>
              </w:rPr>
              <w:t>, контрольные просмотры</w:t>
            </w:r>
          </w:p>
        </w:tc>
      </w:tr>
      <w:tr w:rsidR="00F012C6" w:rsidRPr="006168DD" w14:paraId="670BA3E6" w14:textId="77777777" w:rsidTr="00FA2451">
        <w:tc>
          <w:tcPr>
            <w:tcW w:w="1701" w:type="dxa"/>
            <w:vMerge/>
          </w:tcPr>
          <w:p w14:paraId="05C70A57" w14:textId="77777777" w:rsidR="00F012C6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46BF8" w14:textId="7164F35F" w:rsidR="00F012C6" w:rsidRPr="00D12913" w:rsidRDefault="00F012C6" w:rsidP="00EC69CD">
            <w:r>
              <w:t>Тема 1.1 Основы технической графики</w:t>
            </w:r>
          </w:p>
        </w:tc>
        <w:tc>
          <w:tcPr>
            <w:tcW w:w="815" w:type="dxa"/>
          </w:tcPr>
          <w:p w14:paraId="390EE40F" w14:textId="77777777" w:rsidR="00F012C6" w:rsidRPr="001C1B2E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4FDA8F" w14:textId="0C5DA684" w:rsidR="00F012C6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18061E4" w14:textId="77777777" w:rsidR="00F012C6" w:rsidRPr="001C1B2E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81550" w14:textId="77777777" w:rsidR="00F012C6" w:rsidRPr="001C1B2E" w:rsidRDefault="00F012C6" w:rsidP="00DF35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965B5A" w14:textId="4A5F9154" w:rsidR="00F012C6" w:rsidRDefault="00A95D47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A3B7BDD" w14:textId="77777777" w:rsidR="00F012C6" w:rsidRPr="00DF3C1E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69CD" w:rsidRPr="006168DD" w14:paraId="0F0BE15C" w14:textId="77777777" w:rsidTr="00FA2451">
        <w:tc>
          <w:tcPr>
            <w:tcW w:w="1701" w:type="dxa"/>
            <w:vMerge/>
          </w:tcPr>
          <w:p w14:paraId="625D8DDE" w14:textId="77777777" w:rsidR="00EC69CD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8C60C6" w14:textId="46874C87" w:rsidR="00EC69CD" w:rsidRPr="00D12913" w:rsidRDefault="00EC69CD" w:rsidP="00EC69CD">
            <w:r w:rsidRPr="00D12913">
              <w:t xml:space="preserve">Тема </w:t>
            </w:r>
            <w:r w:rsidR="00F012C6">
              <w:t>1</w:t>
            </w:r>
            <w:r w:rsidRPr="00D12913">
              <w:t>.</w:t>
            </w:r>
            <w:r w:rsidR="00F012C6">
              <w:t>2</w:t>
            </w:r>
          </w:p>
          <w:p w14:paraId="3A185F95" w14:textId="60810496" w:rsidR="00EC69CD" w:rsidRPr="00D12913" w:rsidRDefault="00F803E8" w:rsidP="00DF3534">
            <w:r>
              <w:t>Техническая графика украшений рук</w:t>
            </w:r>
          </w:p>
        </w:tc>
        <w:tc>
          <w:tcPr>
            <w:tcW w:w="815" w:type="dxa"/>
          </w:tcPr>
          <w:p w14:paraId="54179A1D" w14:textId="77777777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03336" w14:textId="1BC697AE" w:rsidR="00EC69CD" w:rsidRPr="001C1B2E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9396EF0" w14:textId="77777777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61E29B" w14:textId="77777777" w:rsidR="00EC69CD" w:rsidRPr="001C1B2E" w:rsidRDefault="00EC69CD" w:rsidP="00DF35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3EF99F" w14:textId="5AFCEA04" w:rsidR="00EC69CD" w:rsidRPr="001C1B2E" w:rsidRDefault="00A95D47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BFB3423" w14:textId="77777777" w:rsidR="00EC69CD" w:rsidRPr="00DF3C1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69CD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EC69CD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4329E78" w:rsidR="00EC69CD" w:rsidRPr="00D12913" w:rsidRDefault="00EC69CD" w:rsidP="00DF3534">
            <w:r w:rsidRPr="00D12913">
              <w:t xml:space="preserve">Тема </w:t>
            </w:r>
            <w:r w:rsidR="00F012C6">
              <w:t>1</w:t>
            </w:r>
            <w:r w:rsidRPr="00D12913">
              <w:t>.</w:t>
            </w:r>
            <w:r w:rsidR="00F012C6">
              <w:t>3</w:t>
            </w:r>
          </w:p>
          <w:p w14:paraId="27016874" w14:textId="2F09B50A" w:rsidR="00EC69CD" w:rsidRPr="00D12913" w:rsidRDefault="00F803E8" w:rsidP="00DF3534">
            <w:pPr>
              <w:rPr>
                <w:b/>
              </w:rPr>
            </w:pPr>
            <w:r>
              <w:t>Техническая графика украшений головы</w:t>
            </w:r>
          </w:p>
        </w:tc>
        <w:tc>
          <w:tcPr>
            <w:tcW w:w="815" w:type="dxa"/>
          </w:tcPr>
          <w:p w14:paraId="7C10F2AB" w14:textId="1B25520C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6DAB87C2" w:rsidR="00EC69CD" w:rsidRPr="001C1B2E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CDC6F48" w14:textId="77777777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EC69CD" w:rsidRPr="001C1B2E" w:rsidRDefault="00EC69CD" w:rsidP="00DF35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E7F231E" w:rsidR="00EC69CD" w:rsidRPr="001C1B2E" w:rsidRDefault="00A95D47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906CF73" w14:textId="77777777" w:rsidR="00EC69CD" w:rsidRPr="00DF3C1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69CD" w:rsidRPr="006168DD" w14:paraId="7B45B7EB" w14:textId="77777777" w:rsidTr="00FA2451">
        <w:tc>
          <w:tcPr>
            <w:tcW w:w="1701" w:type="dxa"/>
            <w:vMerge/>
          </w:tcPr>
          <w:p w14:paraId="6936ABD8" w14:textId="77777777" w:rsidR="00EC69CD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0E5208" w14:textId="34954BC3" w:rsidR="00EC69CD" w:rsidRPr="00D12913" w:rsidRDefault="00EC69CD" w:rsidP="00884746">
            <w:r w:rsidRPr="00D12913">
              <w:t xml:space="preserve">Тема </w:t>
            </w:r>
            <w:r w:rsidR="00F012C6">
              <w:t>1</w:t>
            </w:r>
            <w:r w:rsidRPr="00D12913">
              <w:t>.</w:t>
            </w:r>
            <w:r w:rsidR="00F012C6">
              <w:t>4</w:t>
            </w:r>
          </w:p>
          <w:p w14:paraId="716B7666" w14:textId="0076FBFA" w:rsidR="00EC69CD" w:rsidRPr="00D12913" w:rsidRDefault="00F803E8" w:rsidP="00884746">
            <w:pPr>
              <w:rPr>
                <w:b/>
              </w:rPr>
            </w:pPr>
            <w:r>
              <w:t>Техническая графика шейных украшений</w:t>
            </w:r>
          </w:p>
        </w:tc>
        <w:tc>
          <w:tcPr>
            <w:tcW w:w="815" w:type="dxa"/>
          </w:tcPr>
          <w:p w14:paraId="42AA2DB3" w14:textId="01C94A97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8159B" w14:textId="594972BA" w:rsidR="00EC69CD" w:rsidRPr="001C1B2E" w:rsidRDefault="00A95D47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C518C29" w14:textId="77777777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7AEB39" w14:textId="77777777" w:rsidR="00EC69CD" w:rsidRPr="001C1B2E" w:rsidRDefault="00EC69CD" w:rsidP="00DF35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E9397" w14:textId="7B782223" w:rsidR="00EC69CD" w:rsidRDefault="00A95D47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390F64D" w14:textId="77777777" w:rsidR="00EC69CD" w:rsidRPr="00DF3C1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C69CD" w:rsidRPr="006168DD" w14:paraId="7CAD2B4D" w14:textId="77777777" w:rsidTr="00FA2451">
        <w:tc>
          <w:tcPr>
            <w:tcW w:w="1701" w:type="dxa"/>
            <w:vMerge/>
          </w:tcPr>
          <w:p w14:paraId="0532146D" w14:textId="77777777" w:rsidR="00EC69CD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E22B3" w14:textId="44FCB01E" w:rsidR="00EC69CD" w:rsidRPr="00D12913" w:rsidRDefault="00EC69CD" w:rsidP="00884746">
            <w:r w:rsidRPr="00D12913">
              <w:t xml:space="preserve">Тема </w:t>
            </w:r>
            <w:r w:rsidR="00F012C6">
              <w:t>1</w:t>
            </w:r>
            <w:r w:rsidRPr="00D12913">
              <w:t>.</w:t>
            </w:r>
            <w:r w:rsidR="00F012C6">
              <w:t>5</w:t>
            </w:r>
          </w:p>
          <w:p w14:paraId="6D464880" w14:textId="40BEA3BB" w:rsidR="00EC69CD" w:rsidRPr="00D12913" w:rsidRDefault="00F803E8" w:rsidP="00884746">
            <w:pPr>
              <w:rPr>
                <w:b/>
              </w:rPr>
            </w:pPr>
            <w:r>
              <w:t>Техническая графика украшений костюма и аксессуаров костюма</w:t>
            </w:r>
          </w:p>
        </w:tc>
        <w:tc>
          <w:tcPr>
            <w:tcW w:w="815" w:type="dxa"/>
          </w:tcPr>
          <w:p w14:paraId="3C584B77" w14:textId="223F271F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3DC8A" w14:textId="6AB8B0B2" w:rsidR="00EC69CD" w:rsidRPr="001C1B2E" w:rsidRDefault="00F012C6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95D47">
              <w:t>1</w:t>
            </w:r>
          </w:p>
        </w:tc>
        <w:tc>
          <w:tcPr>
            <w:tcW w:w="815" w:type="dxa"/>
          </w:tcPr>
          <w:p w14:paraId="0640587A" w14:textId="77777777" w:rsidR="00EC69CD" w:rsidRPr="001C1B2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8EF897" w14:textId="77777777" w:rsidR="00EC69CD" w:rsidRPr="001C1B2E" w:rsidRDefault="00EC69CD" w:rsidP="00DF35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E3A282" w14:textId="23D37F54" w:rsidR="00EC69CD" w:rsidRDefault="00A95D47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7DE0D32" w14:textId="77777777" w:rsidR="00EC69CD" w:rsidRPr="00DF3C1E" w:rsidRDefault="00EC69CD" w:rsidP="00DF35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95D47" w:rsidRPr="006168DD" w14:paraId="0502FE24" w14:textId="77777777" w:rsidTr="00FA2451">
        <w:tc>
          <w:tcPr>
            <w:tcW w:w="1701" w:type="dxa"/>
          </w:tcPr>
          <w:p w14:paraId="3101BECE" w14:textId="77777777" w:rsidR="00A95D47" w:rsidRPr="001A0052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A95D47" w:rsidRPr="00F479AB" w:rsidRDefault="00A95D47" w:rsidP="00A95D47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13FED1E8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7FEBCC05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21130899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23D9DF6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58AAF3B4" w14:textId="29A3A83D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31542B04" w14:textId="31FA140E" w:rsidR="00A95D47" w:rsidRPr="00FC478A" w:rsidRDefault="002C54DA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 билетам</w:t>
            </w:r>
          </w:p>
        </w:tc>
      </w:tr>
      <w:tr w:rsidR="00A95D47" w:rsidRPr="006168DD" w14:paraId="3543D321" w14:textId="77777777" w:rsidTr="00FA2451">
        <w:tc>
          <w:tcPr>
            <w:tcW w:w="1701" w:type="dxa"/>
          </w:tcPr>
          <w:p w14:paraId="5EDC5BB4" w14:textId="77777777" w:rsidR="00A95D47" w:rsidRPr="001A0052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FBC981F" w:rsidR="00A95D47" w:rsidRPr="00DF3C1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4935A201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28F7CF5D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928AAC2" w14:textId="0B6BD3E8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B6CD1E5" w14:textId="42AD2FFE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8BD2045" w14:textId="793204CD" w:rsidR="00A95D47" w:rsidRPr="00BC754B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A95D47" w:rsidRPr="00DF3C1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95D47" w:rsidRPr="006168DD" w14:paraId="32FD157A" w14:textId="77777777" w:rsidTr="00FA2451">
        <w:tc>
          <w:tcPr>
            <w:tcW w:w="1701" w:type="dxa"/>
          </w:tcPr>
          <w:p w14:paraId="06076A11" w14:textId="77777777" w:rsidR="00A95D47" w:rsidRPr="001A0052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95D47" w:rsidRPr="00DF3C1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1F2ABA9" w:rsidR="00A95D47" w:rsidRPr="001C1B2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C654303" w:rsidR="00A95D47" w:rsidRPr="001C1B2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0916EC68" w:rsidR="00A95D47" w:rsidRPr="001C1B2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6" w:type="dxa"/>
          </w:tcPr>
          <w:p w14:paraId="15C816C5" w14:textId="4F78100C" w:rsidR="00A95D47" w:rsidRPr="001C1B2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381E4CFF" w14:textId="4B534EC8" w:rsidR="00A95D47" w:rsidRPr="001C1B2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A95D47" w:rsidRPr="00DF3C1E" w:rsidRDefault="00A95D47" w:rsidP="00A95D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1BCD393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27F441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FC4C0EA" w:rsidR="006E5EA3" w:rsidRPr="008A1041" w:rsidRDefault="00DA1715" w:rsidP="00F60511">
            <w:pPr>
              <w:rPr>
                <w:b/>
                <w:iCs/>
              </w:rPr>
            </w:pPr>
            <w:r>
              <w:rPr>
                <w:b/>
              </w:rPr>
              <w:t>Техническая графика базовых ассортиментных видов украшений</w:t>
            </w:r>
          </w:p>
        </w:tc>
      </w:tr>
      <w:tr w:rsidR="00F012C6" w:rsidRPr="00F012C6" w14:paraId="4C911D43" w14:textId="14F69490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012C6" w:rsidRPr="00E82E96" w:rsidRDefault="00F012C6" w:rsidP="00F012C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89912" w14:textId="77777777" w:rsidR="00A95D47" w:rsidRDefault="00A95D47" w:rsidP="00F012C6"/>
          <w:p w14:paraId="28D250C7" w14:textId="6EDCD732" w:rsidR="00F012C6" w:rsidRPr="000E0AC3" w:rsidRDefault="00A95D47" w:rsidP="00F012C6">
            <w:r>
              <w:t>Основы технической граф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377276" w14:textId="77777777" w:rsidR="00A95D47" w:rsidRDefault="00A95D47" w:rsidP="00A95D47">
            <w:r>
              <w:t>Основные правила выполнения технических рисунков</w:t>
            </w:r>
          </w:p>
          <w:p w14:paraId="6144B6B3" w14:textId="77777777" w:rsidR="00F012C6" w:rsidRDefault="00A95D47" w:rsidP="00F012C6">
            <w:pPr>
              <w:rPr>
                <w:iCs/>
              </w:rPr>
            </w:pPr>
            <w:r>
              <w:rPr>
                <w:iCs/>
              </w:rPr>
              <w:t>Соотнесение ракурсов в ортогональных проекциях</w:t>
            </w:r>
          </w:p>
          <w:p w14:paraId="2172D240" w14:textId="77777777" w:rsidR="00A95D47" w:rsidRDefault="00A95D47" w:rsidP="00F012C6">
            <w:pPr>
              <w:rPr>
                <w:iCs/>
              </w:rPr>
            </w:pPr>
            <w:r>
              <w:rPr>
                <w:iCs/>
              </w:rPr>
              <w:t>Правила построения локальной изометрии</w:t>
            </w:r>
          </w:p>
          <w:p w14:paraId="47F99334" w14:textId="7C8A02D7" w:rsidR="00A95D47" w:rsidRPr="00F012C6" w:rsidRDefault="00A95D47" w:rsidP="00F012C6">
            <w:pPr>
              <w:rPr>
                <w:iCs/>
              </w:rPr>
            </w:pPr>
            <w:r>
              <w:rPr>
                <w:iCs/>
              </w:rPr>
              <w:t>Основы классической гуашевой графики</w:t>
            </w:r>
          </w:p>
        </w:tc>
      </w:tr>
      <w:tr w:rsidR="00A95D47" w:rsidRPr="008448CC" w14:paraId="1FF011DB" w14:textId="7E14C75D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95D47" w:rsidRPr="00E82E96" w:rsidRDefault="00A95D47" w:rsidP="00A95D4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F9664" w14:textId="77777777" w:rsidR="00A95D47" w:rsidRPr="00D12913" w:rsidRDefault="00A95D47" w:rsidP="00A95D47"/>
          <w:p w14:paraId="3D419C1D" w14:textId="4DF935AC" w:rsidR="00A95D47" w:rsidRPr="000E0AC3" w:rsidRDefault="00A95D47" w:rsidP="00A95D47">
            <w:r>
              <w:t>Техническая графика украшений рук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E0822" w14:textId="77777777" w:rsidR="00A95D47" w:rsidRDefault="00A95D47" w:rsidP="00A95D47">
            <w:r>
              <w:t>Классификация украшений рук</w:t>
            </w:r>
          </w:p>
          <w:p w14:paraId="4AEAF610" w14:textId="77777777" w:rsidR="00A95D47" w:rsidRDefault="00A95D47" w:rsidP="00A95D47">
            <w:r>
              <w:t>Необходимые ракурсы для каждой разновидности украшений рук</w:t>
            </w:r>
          </w:p>
          <w:p w14:paraId="541AB71F" w14:textId="06A9EAE5" w:rsidR="00A95D47" w:rsidRPr="00C256DA" w:rsidRDefault="00A95D47" w:rsidP="00A95D47"/>
        </w:tc>
      </w:tr>
      <w:tr w:rsidR="00A95D47" w:rsidRPr="008448CC" w14:paraId="142F05F1" w14:textId="42E45FE5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88DF122" w:rsidR="00A95D47" w:rsidRPr="00E270CF" w:rsidRDefault="00A95D47" w:rsidP="00A95D47">
            <w:pPr>
              <w:rPr>
                <w:bCs/>
                <w:lang w:val="en-US"/>
              </w:rPr>
            </w:pPr>
            <w:r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5BA0" w14:textId="77777777" w:rsidR="00A95D47" w:rsidRPr="00D12913" w:rsidRDefault="00A95D47" w:rsidP="00A95D47"/>
          <w:p w14:paraId="2E6AA3C7" w14:textId="4133C25F" w:rsidR="00A95D47" w:rsidRPr="00E270CF" w:rsidRDefault="00A95D47" w:rsidP="00A95D47">
            <w:r>
              <w:t>Техническая графика украшений голо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2E2D3" w14:textId="6D1542EE" w:rsidR="00A95D47" w:rsidRDefault="00A95D47" w:rsidP="00A95D47">
            <w:r>
              <w:t xml:space="preserve">Классификация украшений </w:t>
            </w:r>
            <w:r w:rsidR="001908BA">
              <w:t>головы</w:t>
            </w:r>
          </w:p>
          <w:p w14:paraId="1C749B7C" w14:textId="75E95241" w:rsidR="00A95D47" w:rsidRDefault="00A95D47" w:rsidP="00A95D47">
            <w:r>
              <w:t xml:space="preserve">Необходимые ракурсы для каждой разновидности украшений </w:t>
            </w:r>
            <w:r w:rsidR="001908BA">
              <w:t>головы</w:t>
            </w:r>
          </w:p>
          <w:p w14:paraId="4C19C889" w14:textId="2868AAF3" w:rsidR="00A95D47" w:rsidRPr="0017703D" w:rsidRDefault="00A95D47" w:rsidP="00A95D47">
            <w:pPr>
              <w:rPr>
                <w:i/>
              </w:rPr>
            </w:pPr>
          </w:p>
        </w:tc>
      </w:tr>
      <w:tr w:rsidR="00A95D47" w:rsidRPr="008448CC" w14:paraId="0450614D" w14:textId="0083533D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04F593" w:rsidR="00A95D47" w:rsidRPr="00604A2E" w:rsidRDefault="00A95D47" w:rsidP="00A95D47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1457" w14:textId="77777777" w:rsidR="00A95D47" w:rsidRPr="00D12913" w:rsidRDefault="00A95D47" w:rsidP="00A95D47"/>
          <w:p w14:paraId="687E706A" w14:textId="44BCF7F1" w:rsidR="00A95D47" w:rsidRPr="00532A00" w:rsidRDefault="00A95D47" w:rsidP="00A95D47">
            <w:pPr>
              <w:rPr>
                <w:bCs/>
                <w:i/>
              </w:rPr>
            </w:pPr>
            <w:r>
              <w:t>Техническая графика шейных укра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BC915" w14:textId="78A9A5CE" w:rsidR="00A95D47" w:rsidRDefault="00A95D47" w:rsidP="00A95D47">
            <w:r>
              <w:t xml:space="preserve">Классификация </w:t>
            </w:r>
            <w:r w:rsidR="001908BA">
              <w:t xml:space="preserve">шейных </w:t>
            </w:r>
            <w:r>
              <w:t>украшений</w:t>
            </w:r>
          </w:p>
          <w:p w14:paraId="2D8938AF" w14:textId="472D14EB" w:rsidR="00A95D47" w:rsidRPr="001908BA" w:rsidRDefault="00A95D47" w:rsidP="00A95D47">
            <w:r>
              <w:t xml:space="preserve">Необходимые ракурсы для каждой разновидности </w:t>
            </w:r>
            <w:r w:rsidR="001908BA">
              <w:t xml:space="preserve">шейных </w:t>
            </w:r>
            <w:r>
              <w:t>украшений</w:t>
            </w:r>
          </w:p>
        </w:tc>
      </w:tr>
      <w:tr w:rsidR="00A95D47" w:rsidRPr="008448CC" w14:paraId="69F8790A" w14:textId="77777777" w:rsidTr="00E270C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4A1DE" w14:textId="4C9B631F" w:rsidR="00A95D47" w:rsidRDefault="00A95D47" w:rsidP="00A95D4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807D" w14:textId="77777777" w:rsidR="00A95D47" w:rsidRPr="00D12913" w:rsidRDefault="00A95D47" w:rsidP="00A95D47"/>
          <w:p w14:paraId="3B8289A8" w14:textId="11CE02BF" w:rsidR="00A95D47" w:rsidRPr="00D12913" w:rsidRDefault="00A95D47" w:rsidP="00A95D47">
            <w:r>
              <w:t>Техническая графика украшений костюма и аксессуаров костю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BF5E8" w14:textId="5FE7810D" w:rsidR="00A95D47" w:rsidRDefault="00A95D47" w:rsidP="00A95D47">
            <w:r>
              <w:t xml:space="preserve">Классификация украшений </w:t>
            </w:r>
            <w:r w:rsidR="001908BA">
              <w:t>костюма и аксессуаров костюма</w:t>
            </w:r>
          </w:p>
          <w:p w14:paraId="19E7BADD" w14:textId="1AF1BEB0" w:rsidR="00A95D47" w:rsidRPr="0017703D" w:rsidRDefault="00A95D47" w:rsidP="00A95D47">
            <w:r>
              <w:t xml:space="preserve">Необходимые ракурсы для каждой разновидности украшений </w:t>
            </w:r>
            <w:r w:rsidR="001908BA">
              <w:t>костюма и аксессуаров костюма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BD222B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изучение учебных пособий;</w:t>
      </w:r>
    </w:p>
    <w:p w14:paraId="5A369E20" w14:textId="7777777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выполнение домашних заданий;</w:t>
      </w:r>
    </w:p>
    <w:p w14:paraId="12C5CB32" w14:textId="2A6B0F90" w:rsidR="00BD2F50" w:rsidRPr="00BD7107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78B0D7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lastRenderedPageBreak/>
        <w:t>проведение конс</w:t>
      </w:r>
      <w:r w:rsidR="009B399A" w:rsidRPr="00BD7107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BD7107">
        <w:rPr>
          <w:iCs/>
          <w:sz w:val="24"/>
          <w:szCs w:val="24"/>
        </w:rPr>
        <w:t>;</w:t>
      </w:r>
    </w:p>
    <w:p w14:paraId="5C3B4D42" w14:textId="77777777" w:rsidR="00F062CE" w:rsidRPr="00BD7107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02A6760" w14:textId="43C0D710" w:rsidR="00F062CE" w:rsidRPr="00BD7107" w:rsidRDefault="00F062CE" w:rsidP="00BD7107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BD7107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BD7107">
        <w:rPr>
          <w:iCs/>
          <w:sz w:val="24"/>
          <w:szCs w:val="24"/>
        </w:rPr>
        <w:t>/родственного</w:t>
      </w:r>
      <w:r w:rsidRPr="00BD7107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BD7107" w:rsidRPr="00BD7107">
        <w:rPr>
          <w:iCs/>
          <w:sz w:val="24"/>
          <w:szCs w:val="24"/>
        </w:rPr>
        <w:t>.</w:t>
      </w:r>
      <w:r w:rsidRPr="00BD7107">
        <w:rPr>
          <w:iCs/>
          <w:sz w:val="24"/>
          <w:szCs w:val="24"/>
        </w:rPr>
        <w:t xml:space="preserve"> </w:t>
      </w:r>
    </w:p>
    <w:p w14:paraId="35CCAD69" w14:textId="2A0CE4A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067EA" w:rsidRPr="008448CC" w14:paraId="671F74E3" w14:textId="77777777" w:rsidTr="008542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D028F5F" w:rsidR="002067EA" w:rsidRPr="00D23872" w:rsidRDefault="002067EA" w:rsidP="002067E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411AEA2" w:rsidR="002067EA" w:rsidRPr="00011436" w:rsidRDefault="00DA1715" w:rsidP="002067EA">
            <w:pPr>
              <w:rPr>
                <w:b/>
                <w:i/>
                <w:highlight w:val="yellow"/>
              </w:rPr>
            </w:pPr>
            <w:r>
              <w:rPr>
                <w:b/>
              </w:rPr>
              <w:t>Техническая графика базовых ассортиментных видов украшений</w:t>
            </w:r>
          </w:p>
        </w:tc>
      </w:tr>
      <w:tr w:rsidR="00A95D47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A47F746" w:rsidR="00A95D47" w:rsidRPr="00E82E96" w:rsidRDefault="00A95D47" w:rsidP="00A95D4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BBCB6C3" w:rsidR="00A95D47" w:rsidRPr="00532A00" w:rsidRDefault="00A95D47" w:rsidP="00A95D47">
            <w:pPr>
              <w:rPr>
                <w:bCs/>
                <w:i/>
              </w:rPr>
            </w:pPr>
            <w:r>
              <w:t>Техническая графика украшений костюма и аксессуаров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374A0EB" w:rsidR="00A95D47" w:rsidRPr="00C631C8" w:rsidRDefault="00DA1715" w:rsidP="00A95D47">
            <w:pPr>
              <w:rPr>
                <w:bCs/>
                <w:iCs/>
              </w:rPr>
            </w:pPr>
            <w:r>
              <w:rPr>
                <w:bCs/>
                <w:iCs/>
              </w:rPr>
              <w:t>Выполнение изображения клатча в ортогональных проекциях, а также в локальной изометрии в классической техн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E019D03" w:rsidR="00A95D47" w:rsidRPr="00C631C8" w:rsidRDefault="00DA1715" w:rsidP="00A95D47">
            <w:pPr>
              <w:rPr>
                <w:iCs/>
              </w:rPr>
            </w:pPr>
            <w:r>
              <w:rPr>
                <w:iCs/>
              </w:rPr>
              <w:t>Контрольный просмот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8AC8782" w:rsidR="00A95D47" w:rsidRPr="00532A00" w:rsidRDefault="00A95D47" w:rsidP="00A95D4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4BABF045" w:rsidR="00167CC8" w:rsidRPr="00011436" w:rsidRDefault="00783DFD" w:rsidP="00F60511">
      <w:pPr>
        <w:pStyle w:val="2"/>
      </w:pPr>
      <w:r w:rsidRPr="00011436">
        <w:t>Применение</w:t>
      </w:r>
      <w:r w:rsidR="00004E6F" w:rsidRPr="00011436">
        <w:t xml:space="preserve"> электронного обучения, дистанционных образовательных технологий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E2D639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DA1715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3823" w14:paraId="30AEDAF5" w14:textId="78F578FB" w:rsidTr="00DA1715">
        <w:trPr>
          <w:trHeight w:val="283"/>
        </w:trPr>
        <w:tc>
          <w:tcPr>
            <w:tcW w:w="2019" w:type="dxa"/>
          </w:tcPr>
          <w:p w14:paraId="56261F83" w14:textId="77777777" w:rsidR="00A23AF1" w:rsidRPr="00FA7425" w:rsidRDefault="00A23AF1" w:rsidP="000A3B38"/>
        </w:tc>
        <w:tc>
          <w:tcPr>
            <w:tcW w:w="4032" w:type="dxa"/>
          </w:tcPr>
          <w:p w14:paraId="0F93D330" w14:textId="45A13E57" w:rsidR="00A23AF1" w:rsidRPr="00C631C8" w:rsidRDefault="00A23AF1" w:rsidP="000A3B38">
            <w:pPr>
              <w:rPr>
                <w:iCs/>
              </w:rPr>
            </w:pPr>
            <w:r w:rsidRPr="00C631C8">
              <w:rPr>
                <w:iCs/>
              </w:rPr>
              <w:t>практические занятия</w:t>
            </w:r>
          </w:p>
        </w:tc>
        <w:tc>
          <w:tcPr>
            <w:tcW w:w="962" w:type="dxa"/>
          </w:tcPr>
          <w:p w14:paraId="35198FCF" w14:textId="29E51869" w:rsidR="00A23AF1" w:rsidRPr="00C631C8" w:rsidRDefault="00C631C8" w:rsidP="007E3823">
            <w:pPr>
              <w:jc w:val="center"/>
              <w:rPr>
                <w:iCs/>
              </w:rPr>
            </w:pPr>
            <w:r w:rsidRPr="00C631C8">
              <w:rPr>
                <w:iCs/>
              </w:rPr>
              <w:t>12</w:t>
            </w:r>
          </w:p>
        </w:tc>
        <w:tc>
          <w:tcPr>
            <w:tcW w:w="2615" w:type="dxa"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3397"/>
        <w:gridCol w:w="2268"/>
        <w:gridCol w:w="4536"/>
        <w:gridCol w:w="3402"/>
      </w:tblGrid>
      <w:tr w:rsidR="00B16274" w:rsidRPr="0004716C" w14:paraId="373A4AD9" w14:textId="77777777" w:rsidTr="004E6B81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B16274" w:rsidRPr="0004716C" w:rsidRDefault="00B1627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3397" w:type="dxa"/>
            <w:vMerge w:val="restart"/>
            <w:shd w:val="clear" w:color="auto" w:fill="DBE5F1" w:themeFill="accent1" w:themeFillTint="33"/>
          </w:tcPr>
          <w:p w14:paraId="48D0B796" w14:textId="77777777" w:rsidR="00B16274" w:rsidRPr="0004716C" w:rsidRDefault="00B1627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16274" w:rsidRPr="0004716C" w:rsidRDefault="00B1627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16274" w:rsidRPr="0004716C" w:rsidRDefault="00B16274" w:rsidP="00B36FDD">
            <w:pPr>
              <w:rPr>
                <w:sz w:val="21"/>
                <w:szCs w:val="21"/>
              </w:rPr>
            </w:pPr>
          </w:p>
        </w:tc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16274" w:rsidRPr="009C78FC" w:rsidRDefault="00B1627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16274" w:rsidRPr="0004716C" w14:paraId="793BE545" w14:textId="77777777" w:rsidTr="00811A90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B16274" w:rsidRPr="0004716C" w:rsidRDefault="00B16274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397" w:type="dxa"/>
            <w:vMerge/>
            <w:shd w:val="clear" w:color="auto" w:fill="DBE5F1" w:themeFill="accent1" w:themeFillTint="33"/>
          </w:tcPr>
          <w:p w14:paraId="51861CBB" w14:textId="77777777" w:rsidR="00B16274" w:rsidRPr="0004716C" w:rsidRDefault="00B1627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109160A" w14:textId="77777777" w:rsidR="00B16274" w:rsidRPr="0004716C" w:rsidRDefault="00B162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52F14C" w:rsidR="00B16274" w:rsidRPr="008549CC" w:rsidRDefault="00B162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E08A45C" w14:textId="77777777" w:rsidR="00B16274" w:rsidRPr="008549CC" w:rsidRDefault="00B162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C961265" w14:textId="77777777" w:rsidR="00B16274" w:rsidRPr="0004716C" w:rsidRDefault="00B162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B16274" w:rsidRPr="008549CC" w:rsidRDefault="00B1627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16274" w:rsidRPr="0004716C" w14:paraId="15985614" w14:textId="77777777" w:rsidTr="00811A90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B16274" w:rsidRPr="0004716C" w:rsidRDefault="00B16274" w:rsidP="00B36FDD">
            <w:pPr>
              <w:jc w:val="center"/>
              <w:rPr>
                <w:b/>
              </w:rPr>
            </w:pPr>
          </w:p>
        </w:tc>
        <w:tc>
          <w:tcPr>
            <w:tcW w:w="3397" w:type="dxa"/>
            <w:vMerge/>
            <w:shd w:val="clear" w:color="auto" w:fill="DBE5F1" w:themeFill="accent1" w:themeFillTint="33"/>
          </w:tcPr>
          <w:p w14:paraId="0303BC11" w14:textId="77777777" w:rsidR="00B16274" w:rsidRPr="0004716C" w:rsidRDefault="00B1627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7E58008" w14:textId="453C01A3" w:rsidR="00B16274" w:rsidRPr="0004716C" w:rsidRDefault="00B16274" w:rsidP="00B36F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748B45B0" w14:textId="785A1E64" w:rsidR="00B16274" w:rsidRPr="0004716C" w:rsidRDefault="00B1627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045608EE" w14:textId="2D8DD057" w:rsidR="00EA62C1" w:rsidRPr="0004716C" w:rsidRDefault="00EA62C1" w:rsidP="00EA62C1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7BE46726" w14:textId="5CBDC2F2" w:rsidR="00EA62C1" w:rsidRDefault="00EA62C1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.2</w:t>
            </w:r>
          </w:p>
          <w:p w14:paraId="1DFD5558" w14:textId="6C61B833" w:rsidR="00B16274" w:rsidRPr="0004716C" w:rsidRDefault="00B16274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BD03BC">
              <w:rPr>
                <w:i/>
                <w:sz w:val="20"/>
                <w:szCs w:val="20"/>
              </w:rPr>
              <w:t>4</w:t>
            </w:r>
          </w:p>
          <w:p w14:paraId="1ABFD3BC" w14:textId="4988927B" w:rsidR="00B16274" w:rsidRDefault="00B16274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BD03BC"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4C2A80B4" w14:textId="5D437D06" w:rsidR="00B16274" w:rsidRPr="0004716C" w:rsidRDefault="00B16274" w:rsidP="00EA62C1">
            <w:pPr>
              <w:rPr>
                <w:b/>
                <w:sz w:val="20"/>
                <w:szCs w:val="20"/>
              </w:rPr>
            </w:pPr>
          </w:p>
        </w:tc>
      </w:tr>
      <w:tr w:rsidR="00B16274" w:rsidRPr="0004716C" w14:paraId="4A44A122" w14:textId="77777777" w:rsidTr="00811A90">
        <w:trPr>
          <w:trHeight w:val="283"/>
        </w:trPr>
        <w:tc>
          <w:tcPr>
            <w:tcW w:w="2132" w:type="dxa"/>
          </w:tcPr>
          <w:p w14:paraId="102B0B32" w14:textId="77777777" w:rsidR="00B16274" w:rsidRPr="0004716C" w:rsidRDefault="00B16274" w:rsidP="00B36FDD">
            <w:r w:rsidRPr="0004716C">
              <w:t>высокий</w:t>
            </w:r>
          </w:p>
        </w:tc>
        <w:tc>
          <w:tcPr>
            <w:tcW w:w="3397" w:type="dxa"/>
          </w:tcPr>
          <w:p w14:paraId="04C84513" w14:textId="7BD2A00C" w:rsidR="00B16274" w:rsidRPr="0004716C" w:rsidRDefault="00B16274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2268" w:type="dxa"/>
          </w:tcPr>
          <w:p w14:paraId="7C2339CE" w14:textId="2D4B1177" w:rsidR="00B16274" w:rsidRPr="00590FE2" w:rsidRDefault="00B1627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t xml:space="preserve"> </w:t>
            </w:r>
          </w:p>
        </w:tc>
        <w:tc>
          <w:tcPr>
            <w:tcW w:w="4536" w:type="dxa"/>
          </w:tcPr>
          <w:p w14:paraId="09BD2B5D" w14:textId="13C68CA8" w:rsidR="00B16274" w:rsidRPr="00DD36C4" w:rsidRDefault="00B16274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4A2F2EAF" w14:textId="79D4AEB0" w:rsidR="00EA62C1" w:rsidRDefault="00EA62C1" w:rsidP="00EA62C1">
            <w:r>
              <w:rPr>
                <w:bCs/>
              </w:rPr>
              <w:t>Создает точные и достоверные технические изображения ювелирных украшений, аксессуаров костюма и иных предметов малой пластики в ортогональных проекциях и локальной изометрии. Самостоятельно определяет необходимое количество ракурсов, необходимых для передачи максимума информации по форме и конструкции объекта.</w:t>
            </w:r>
          </w:p>
          <w:p w14:paraId="0F1EC991" w14:textId="322039FA" w:rsidR="00EA62C1" w:rsidRDefault="00EA62C1" w:rsidP="00EA62C1">
            <w:r>
              <w:rPr>
                <w:bCs/>
              </w:rPr>
              <w:t>Точно и достоверно отражает на техническом рисунке ювелирного украшения, аксессуара костюма и иных предметах малой пластики элементы конструкций и соединительные элементы.</w:t>
            </w:r>
          </w:p>
          <w:p w14:paraId="39353BD1" w14:textId="6D079836" w:rsidR="00B16274" w:rsidRPr="00590FE2" w:rsidRDefault="00B16274" w:rsidP="00B36FDD">
            <w:pPr>
              <w:rPr>
                <w:sz w:val="21"/>
                <w:szCs w:val="21"/>
              </w:rPr>
            </w:pPr>
          </w:p>
        </w:tc>
      </w:tr>
      <w:tr w:rsidR="00B16274" w:rsidRPr="0004716C" w14:paraId="4EA520C7" w14:textId="77777777" w:rsidTr="00811A90">
        <w:trPr>
          <w:trHeight w:val="283"/>
        </w:trPr>
        <w:tc>
          <w:tcPr>
            <w:tcW w:w="2132" w:type="dxa"/>
          </w:tcPr>
          <w:p w14:paraId="45E677E2" w14:textId="076A08C3" w:rsidR="00B16274" w:rsidRPr="0004716C" w:rsidRDefault="00B16274" w:rsidP="00B36FDD">
            <w:r w:rsidRPr="0004716C">
              <w:lastRenderedPageBreak/>
              <w:t>повышенный</w:t>
            </w:r>
          </w:p>
        </w:tc>
        <w:tc>
          <w:tcPr>
            <w:tcW w:w="3397" w:type="dxa"/>
          </w:tcPr>
          <w:p w14:paraId="7FB36380" w14:textId="3346C13A" w:rsidR="00B16274" w:rsidRPr="0004716C" w:rsidRDefault="00B16274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2268" w:type="dxa"/>
          </w:tcPr>
          <w:p w14:paraId="20506C63" w14:textId="012029EC" w:rsidR="00B16274" w:rsidRPr="00590FE2" w:rsidRDefault="00B16274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536" w:type="dxa"/>
          </w:tcPr>
          <w:p w14:paraId="13F244BC" w14:textId="430ECC34" w:rsidR="00B16274" w:rsidRPr="00DD36C4" w:rsidRDefault="00B16274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14:paraId="230AADD7" w14:textId="77777777" w:rsidR="00571E42" w:rsidRDefault="00B16274" w:rsidP="00EA62C1">
            <w:pPr>
              <w:rPr>
                <w:bCs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EA62C1">
              <w:rPr>
                <w:bCs/>
              </w:rPr>
              <w:t>Создает технические изображения ювелирных украшений, аксессуаров костюма и иных предметов малой пластики в ортогональных проекциях и локальной изометрии</w:t>
            </w:r>
            <w:r w:rsidR="00571E42">
              <w:rPr>
                <w:bCs/>
              </w:rPr>
              <w:t xml:space="preserve"> с незначительными неточностями</w:t>
            </w:r>
            <w:r w:rsidR="00EA62C1">
              <w:rPr>
                <w:bCs/>
              </w:rPr>
              <w:t xml:space="preserve">. </w:t>
            </w:r>
          </w:p>
          <w:p w14:paraId="2456C6E2" w14:textId="0029CBC6" w:rsidR="00EA62C1" w:rsidRDefault="00EA62C1" w:rsidP="00EA62C1">
            <w:r>
              <w:rPr>
                <w:bCs/>
              </w:rPr>
              <w:t xml:space="preserve">Определяет </w:t>
            </w:r>
            <w:r w:rsidR="00571E42">
              <w:rPr>
                <w:bCs/>
              </w:rPr>
              <w:t xml:space="preserve">с помощью спец.литературы </w:t>
            </w:r>
            <w:r>
              <w:rPr>
                <w:bCs/>
              </w:rPr>
              <w:t>необходимое количество ракурсов, необходимых для передачи максимума информации по форме и конструкции объекта.</w:t>
            </w:r>
          </w:p>
          <w:p w14:paraId="30189B14" w14:textId="1AABED90" w:rsidR="00EA62C1" w:rsidRDefault="00EA62C1" w:rsidP="00EA62C1">
            <w:r>
              <w:rPr>
                <w:bCs/>
              </w:rPr>
              <w:t>Отражает на техническом рисунке ювелирного украшения, аксессуара костюма и иных предметах малой пластики элементы конструкций и соединительные элементы</w:t>
            </w:r>
            <w:r w:rsidR="00571E42">
              <w:rPr>
                <w:bCs/>
              </w:rPr>
              <w:t xml:space="preserve"> с незначительными неточностями</w:t>
            </w:r>
            <w:r>
              <w:rPr>
                <w:bCs/>
              </w:rPr>
              <w:t>.</w:t>
            </w:r>
          </w:p>
          <w:p w14:paraId="5043A887" w14:textId="3B0212FA" w:rsidR="00B16274" w:rsidRPr="00590FE2" w:rsidRDefault="00B16274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16274" w:rsidRPr="0004716C" w14:paraId="4F654C17" w14:textId="77777777" w:rsidTr="00811A90">
        <w:trPr>
          <w:trHeight w:val="283"/>
        </w:trPr>
        <w:tc>
          <w:tcPr>
            <w:tcW w:w="2132" w:type="dxa"/>
          </w:tcPr>
          <w:p w14:paraId="2FE7550D" w14:textId="77777777" w:rsidR="00B16274" w:rsidRPr="0004716C" w:rsidRDefault="00B16274" w:rsidP="00B36FDD">
            <w:r w:rsidRPr="0004716C">
              <w:t>базовый</w:t>
            </w:r>
          </w:p>
        </w:tc>
        <w:tc>
          <w:tcPr>
            <w:tcW w:w="3397" w:type="dxa"/>
          </w:tcPr>
          <w:p w14:paraId="25CF4171" w14:textId="788DD088" w:rsidR="00B16274" w:rsidRPr="0004716C" w:rsidRDefault="00B16274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2268" w:type="dxa"/>
          </w:tcPr>
          <w:p w14:paraId="45E8EAAB" w14:textId="49F4F4F0" w:rsidR="00B16274" w:rsidRPr="00590FE2" w:rsidRDefault="00B16274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4536" w:type="dxa"/>
          </w:tcPr>
          <w:p w14:paraId="7DE348A0" w14:textId="29BCCDCE" w:rsidR="00B16274" w:rsidRPr="00DD36C4" w:rsidRDefault="00B1627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DD36C4">
              <w:rPr>
                <w:sz w:val="21"/>
                <w:szCs w:val="21"/>
              </w:rPr>
              <w:t>.</w:t>
            </w:r>
          </w:p>
        </w:tc>
        <w:tc>
          <w:tcPr>
            <w:tcW w:w="3402" w:type="dxa"/>
          </w:tcPr>
          <w:p w14:paraId="43D640BD" w14:textId="14496FC2" w:rsidR="00571E42" w:rsidRDefault="00EA62C1" w:rsidP="00EA62C1">
            <w:pPr>
              <w:rPr>
                <w:bCs/>
              </w:rPr>
            </w:pPr>
            <w:r>
              <w:rPr>
                <w:bCs/>
              </w:rPr>
              <w:t>Создает технические изображения ювелирных украшений, аксессуаров костюма и иных предметов малой пластики в ортогональных проекциях и локальной изометрии</w:t>
            </w:r>
            <w:r w:rsidR="00571E42">
              <w:rPr>
                <w:bCs/>
              </w:rPr>
              <w:t xml:space="preserve"> с двумя-тремя грубыми неточностями</w:t>
            </w:r>
            <w:r>
              <w:rPr>
                <w:bCs/>
              </w:rPr>
              <w:t xml:space="preserve">. </w:t>
            </w:r>
          </w:p>
          <w:p w14:paraId="599EC9F3" w14:textId="7C55F891" w:rsidR="00EA62C1" w:rsidRDefault="00571E42" w:rsidP="00EA62C1">
            <w:r>
              <w:rPr>
                <w:bCs/>
              </w:rPr>
              <w:t>Не определяет без подсказки преподавателя</w:t>
            </w:r>
            <w:r w:rsidR="00EA62C1">
              <w:rPr>
                <w:bCs/>
              </w:rPr>
              <w:t xml:space="preserve"> необходимое количество ракурсов, необходимых для передачи </w:t>
            </w:r>
            <w:r w:rsidR="00EA62C1">
              <w:rPr>
                <w:bCs/>
              </w:rPr>
              <w:lastRenderedPageBreak/>
              <w:t>информации по форме и конструкции объекта.</w:t>
            </w:r>
          </w:p>
          <w:p w14:paraId="3BB653E8" w14:textId="07BAB95C" w:rsidR="00EA62C1" w:rsidRDefault="00571E42" w:rsidP="00EA62C1">
            <w:r>
              <w:rPr>
                <w:bCs/>
              </w:rPr>
              <w:t>На низком уровне о</w:t>
            </w:r>
            <w:r w:rsidR="00EA62C1">
              <w:rPr>
                <w:bCs/>
              </w:rPr>
              <w:t>тражает на техническом рисунке ювелирного украшения, аксессуара костюма и иных предметах малой пластики элементы конструкций и соединительные элементы.</w:t>
            </w:r>
            <w:r>
              <w:rPr>
                <w:bCs/>
              </w:rPr>
              <w:t xml:space="preserve"> Неаккуратно и неточно.</w:t>
            </w:r>
          </w:p>
          <w:p w14:paraId="13661CA3" w14:textId="77777777" w:rsidR="00B16274" w:rsidRPr="00590FE2" w:rsidRDefault="00B16274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16274" w:rsidRPr="0004716C" w14:paraId="4269CFD1" w14:textId="77777777" w:rsidTr="004E6B81">
        <w:trPr>
          <w:trHeight w:val="283"/>
        </w:trPr>
        <w:tc>
          <w:tcPr>
            <w:tcW w:w="2132" w:type="dxa"/>
          </w:tcPr>
          <w:p w14:paraId="7C24F501" w14:textId="77777777" w:rsidR="00B16274" w:rsidRPr="0004716C" w:rsidRDefault="00B16274" w:rsidP="00B36FDD">
            <w:r w:rsidRPr="0004716C">
              <w:lastRenderedPageBreak/>
              <w:t>низкий</w:t>
            </w:r>
          </w:p>
        </w:tc>
        <w:tc>
          <w:tcPr>
            <w:tcW w:w="3397" w:type="dxa"/>
          </w:tcPr>
          <w:p w14:paraId="057F4720" w14:textId="15691AB9" w:rsidR="00B16274" w:rsidRPr="0004716C" w:rsidRDefault="00B16274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10206" w:type="dxa"/>
            <w:gridSpan w:val="3"/>
          </w:tcPr>
          <w:p w14:paraId="7ED84381" w14:textId="014BD63E" w:rsidR="00B16274" w:rsidRPr="007E50CE" w:rsidRDefault="00B16274" w:rsidP="00B36FDD">
            <w:pPr>
              <w:rPr>
                <w:sz w:val="21"/>
                <w:szCs w:val="21"/>
              </w:rPr>
            </w:pPr>
            <w:r w:rsidRPr="007E50CE">
              <w:rPr>
                <w:sz w:val="21"/>
                <w:szCs w:val="21"/>
              </w:rPr>
              <w:t>Обучающийся:</w:t>
            </w:r>
          </w:p>
          <w:p w14:paraId="49A2A47F" w14:textId="77777777" w:rsidR="00B16274" w:rsidRPr="007E50CE" w:rsidRDefault="00B16274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0CE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D270788" w14:textId="6577C7A9" w:rsidR="00B16274" w:rsidRPr="007E50CE" w:rsidRDefault="00B16274" w:rsidP="007E50C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0CE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16274" w:rsidRPr="007E50CE" w:rsidRDefault="00B16274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E50C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16274" w:rsidRPr="00590FE2" w:rsidRDefault="00B16274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E50CE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EFFCF18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 /модулю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AC36C6">
        <w:rPr>
          <w:rFonts w:eastAsia="Times New Roman"/>
          <w:bCs/>
          <w:sz w:val="24"/>
          <w:szCs w:val="24"/>
        </w:rPr>
        <w:t>_____________________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4FC0D63" w:rsidR="00881120" w:rsidRDefault="00A51375" w:rsidP="00B3400A">
      <w:pPr>
        <w:pStyle w:val="2"/>
      </w:pPr>
      <w:r w:rsidRPr="000802AB">
        <w:lastRenderedPageBreak/>
        <w:t>Формы текущего</w:t>
      </w:r>
      <w:r w:rsidR="006A2EAF" w:rsidRPr="000802AB">
        <w:t xml:space="preserve"> контрол</w:t>
      </w:r>
      <w:r w:rsidRPr="000802AB">
        <w:t>я</w:t>
      </w:r>
      <w:r w:rsidR="006A2EAF" w:rsidRPr="000802AB">
        <w:t xml:space="preserve"> успеваемости по дисциплине</w:t>
      </w:r>
      <w:r w:rsidRPr="000802AB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292EAF0C" w14:textId="77777777" w:rsidR="00C03345" w:rsidRPr="0004716C" w:rsidRDefault="00C03345" w:rsidP="00C0334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7EFE1D2C" w14:textId="77777777" w:rsidR="00C03345" w:rsidRDefault="00C03345" w:rsidP="00C033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.2</w:t>
            </w:r>
          </w:p>
          <w:p w14:paraId="75B21B90" w14:textId="77777777" w:rsidR="00C03345" w:rsidRPr="0004716C" w:rsidRDefault="00C03345" w:rsidP="00C0334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4</w:t>
            </w:r>
          </w:p>
          <w:p w14:paraId="321AF006" w14:textId="256005D7" w:rsidR="00DC1095" w:rsidRPr="002D40EF" w:rsidRDefault="00C03345" w:rsidP="00DC10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3969" w:type="dxa"/>
          </w:tcPr>
          <w:p w14:paraId="05F6886E" w14:textId="4B91DB04" w:rsidR="002D40EF" w:rsidRPr="001B1CFA" w:rsidRDefault="00C03345" w:rsidP="002D40E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трольный просмотр</w:t>
            </w:r>
          </w:p>
          <w:p w14:paraId="4E76DEA3" w14:textId="2CB6BAAB" w:rsidR="003F468B" w:rsidRPr="00D23F40" w:rsidRDefault="003F468B" w:rsidP="002D40EF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4147DF7E" w14:textId="204982F4" w:rsidR="00DC1095" w:rsidRPr="008031E1" w:rsidRDefault="008031E1" w:rsidP="008031E1">
            <w:pPr>
              <w:tabs>
                <w:tab w:val="left" w:pos="346"/>
              </w:tabs>
              <w:jc w:val="both"/>
              <w:rPr>
                <w:iCs/>
              </w:rPr>
            </w:pPr>
            <w:r w:rsidRPr="008031E1">
              <w:rPr>
                <w:iCs/>
              </w:rPr>
              <w:t xml:space="preserve">Проверка </w:t>
            </w:r>
            <w:r w:rsidR="00C03345">
              <w:rPr>
                <w:iCs/>
              </w:rPr>
              <w:t>выполнения ИДЗ</w:t>
            </w:r>
          </w:p>
        </w:tc>
      </w:tr>
      <w:tr w:rsidR="00A55483" w14:paraId="7B1A101B" w14:textId="77777777" w:rsidTr="00FF058C">
        <w:trPr>
          <w:trHeight w:val="283"/>
        </w:trPr>
        <w:tc>
          <w:tcPr>
            <w:tcW w:w="2410" w:type="dxa"/>
          </w:tcPr>
          <w:p w14:paraId="1D43081B" w14:textId="77777777" w:rsidR="00C03345" w:rsidRPr="0004716C" w:rsidRDefault="00C03345" w:rsidP="00C0334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2F9AA4BD" w14:textId="77777777" w:rsidR="00C03345" w:rsidRDefault="00C03345" w:rsidP="00C033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.2</w:t>
            </w:r>
          </w:p>
          <w:p w14:paraId="5AAEB196" w14:textId="77777777" w:rsidR="00C03345" w:rsidRPr="0004716C" w:rsidRDefault="00C03345" w:rsidP="00C0334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4</w:t>
            </w:r>
          </w:p>
          <w:p w14:paraId="6002D27E" w14:textId="73EBE121" w:rsidR="00F75D1E" w:rsidRPr="002D40EF" w:rsidRDefault="00C03345" w:rsidP="00DC109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3969" w:type="dxa"/>
          </w:tcPr>
          <w:p w14:paraId="07DBB0DD" w14:textId="1ABCE089" w:rsidR="002D40EF" w:rsidRPr="00DC1095" w:rsidRDefault="008031E1" w:rsidP="002D40EF">
            <w:pPr>
              <w:ind w:left="42"/>
              <w:rPr>
                <w:i/>
              </w:rPr>
            </w:pPr>
            <w:r>
              <w:rPr>
                <w:iCs/>
              </w:rPr>
              <w:t>И</w:t>
            </w:r>
            <w:r w:rsidR="002D40EF">
              <w:rPr>
                <w:iCs/>
              </w:rPr>
              <w:t>ндивидуальные домашние задания</w:t>
            </w:r>
            <w:r w:rsidR="002D40EF" w:rsidRPr="00F75D1E">
              <w:rPr>
                <w:i/>
              </w:rPr>
              <w:t xml:space="preserve"> </w:t>
            </w:r>
          </w:p>
          <w:p w14:paraId="67521B90" w14:textId="66B58261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14:paraId="53F863D0" w14:textId="267763AE" w:rsidR="00F75D1E" w:rsidRPr="009E1C11" w:rsidRDefault="00C412F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E1C11">
              <w:rPr>
                <w:iCs/>
              </w:rPr>
              <w:t xml:space="preserve">ИДЗ№1 </w:t>
            </w:r>
            <w:r w:rsidR="00BE7782">
              <w:rPr>
                <w:iCs/>
              </w:rPr>
              <w:t>Выполнение технического рисунка серьги с подвесом по эскизу с ХПЮ 4 семестра с французским замком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2EB663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0BBC5B9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6BBE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3FCACA3" w14:textId="7636965C" w:rsidR="008031E1" w:rsidRPr="001B1CFA" w:rsidRDefault="00C03345" w:rsidP="008031E1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трольный просмотр</w:t>
            </w:r>
            <w:r w:rsidR="00BE7782">
              <w:rPr>
                <w:iCs/>
              </w:rPr>
              <w:t xml:space="preserve"> ИДЗ</w:t>
            </w:r>
          </w:p>
          <w:p w14:paraId="4A1B05F1" w14:textId="1D5A15A2" w:rsidR="00146BBE" w:rsidRPr="004D191E" w:rsidRDefault="00146BBE" w:rsidP="00146BBE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9BFC852" w14:textId="041C0CD5" w:rsidR="00146BBE" w:rsidRPr="004D191E" w:rsidRDefault="00146BBE" w:rsidP="00146BB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191E">
              <w:rPr>
                <w:iCs/>
                <w:lang w:val="ru-RU"/>
              </w:rPr>
              <w:t xml:space="preserve">Обучающийся </w:t>
            </w:r>
            <w:r w:rsidR="008031E1">
              <w:rPr>
                <w:iCs/>
                <w:lang w:val="ru-RU"/>
              </w:rPr>
              <w:t>аккуратно в</w:t>
            </w:r>
            <w:r w:rsidR="006D3D99">
              <w:rPr>
                <w:iCs/>
                <w:lang w:val="ru-RU"/>
              </w:rPr>
              <w:t>ыполняет рисунок во всех необходимых ракурсах в зависимости от задания. Демонстрирует высокую технику рисунка как в карандаше, так и в классической гуаши. Рисунок точно и достоверно отражает форму и соединительные элементы изображаемого объекта.</w:t>
            </w:r>
          </w:p>
        </w:tc>
        <w:tc>
          <w:tcPr>
            <w:tcW w:w="2055" w:type="dxa"/>
          </w:tcPr>
          <w:p w14:paraId="1D749622" w14:textId="58EB958F" w:rsidR="00146BBE" w:rsidRPr="004D191E" w:rsidRDefault="00146BBE" w:rsidP="00146BBE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146BBE" w:rsidRPr="004D191E" w:rsidRDefault="00146BBE" w:rsidP="00146BBE">
            <w:pPr>
              <w:jc w:val="center"/>
              <w:rPr>
                <w:iCs/>
              </w:rPr>
            </w:pPr>
            <w:r w:rsidRPr="004D191E">
              <w:rPr>
                <w:iCs/>
              </w:rPr>
              <w:t>5</w:t>
            </w:r>
          </w:p>
        </w:tc>
      </w:tr>
      <w:tr w:rsidR="00551693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551693" w:rsidRPr="004D191E" w:rsidRDefault="00551693" w:rsidP="0055169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450C8DF7" w:rsidR="00551693" w:rsidRPr="004D191E" w:rsidRDefault="006D3D99" w:rsidP="0055169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191E">
              <w:rPr>
                <w:iCs/>
                <w:lang w:val="ru-RU"/>
              </w:rPr>
              <w:t>Обучающийся</w:t>
            </w:r>
            <w:r>
              <w:rPr>
                <w:iCs/>
                <w:lang w:val="ru-RU"/>
              </w:rPr>
              <w:t xml:space="preserve"> выполняет рисунок во всех необходимых ракурсах в зависимости от задания с небольшими неточностями. Демонстрирует достаточно хорошую технику рисунка как в карандаше, так и в классической гуаши. Рисунок достаточно точно отражает форму и соединительные элементы изображаемого объекта.</w:t>
            </w:r>
          </w:p>
        </w:tc>
        <w:tc>
          <w:tcPr>
            <w:tcW w:w="2055" w:type="dxa"/>
          </w:tcPr>
          <w:p w14:paraId="433E19DB" w14:textId="60D5657D" w:rsidR="00551693" w:rsidRPr="004D191E" w:rsidRDefault="00551693" w:rsidP="00551693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551693" w:rsidRPr="004D191E" w:rsidRDefault="00551693" w:rsidP="00551693">
            <w:pPr>
              <w:jc w:val="center"/>
              <w:rPr>
                <w:iCs/>
              </w:rPr>
            </w:pPr>
            <w:r w:rsidRPr="004D191E">
              <w:rPr>
                <w:iCs/>
              </w:rPr>
              <w:t>4</w:t>
            </w:r>
          </w:p>
        </w:tc>
      </w:tr>
      <w:tr w:rsidR="00551693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551693" w:rsidRPr="004D191E" w:rsidRDefault="00551693" w:rsidP="0055169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3B27399D" w:rsidR="00551693" w:rsidRPr="004D191E" w:rsidRDefault="006D3D99" w:rsidP="0055169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191E">
              <w:rPr>
                <w:iCs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небрежно выполняет рисунок в базовых ракурсах. Демонстрирует невысокую технику рисунка как в карандаше, так и в классической гуаши. Рисунок отражает форму и соединительные элементы изображаемого объекта с 1-2 значительными ошибками.</w:t>
            </w:r>
          </w:p>
        </w:tc>
        <w:tc>
          <w:tcPr>
            <w:tcW w:w="2055" w:type="dxa"/>
          </w:tcPr>
          <w:p w14:paraId="7836647C" w14:textId="75A364BE" w:rsidR="00551693" w:rsidRPr="004D191E" w:rsidRDefault="00551693" w:rsidP="00551693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551693" w:rsidRPr="004D191E" w:rsidRDefault="00551693" w:rsidP="00551693">
            <w:pPr>
              <w:jc w:val="center"/>
              <w:rPr>
                <w:iCs/>
              </w:rPr>
            </w:pPr>
            <w:r w:rsidRPr="004D191E">
              <w:rPr>
                <w:iCs/>
              </w:rPr>
              <w:t>3</w:t>
            </w:r>
          </w:p>
        </w:tc>
      </w:tr>
      <w:tr w:rsidR="00551693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551693" w:rsidRPr="004D191E" w:rsidRDefault="00551693" w:rsidP="00551693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15C80E64" w:rsidR="00551693" w:rsidRPr="004D191E" w:rsidRDefault="00551693" w:rsidP="00551693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D191E">
              <w:rPr>
                <w:iCs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>не в</w:t>
            </w:r>
            <w:r w:rsidR="00BE7782">
              <w:rPr>
                <w:iCs/>
                <w:lang w:val="ru-RU"/>
              </w:rPr>
              <w:t>ыполнил задание</w:t>
            </w:r>
          </w:p>
        </w:tc>
        <w:tc>
          <w:tcPr>
            <w:tcW w:w="2055" w:type="dxa"/>
          </w:tcPr>
          <w:p w14:paraId="0EAC74DB" w14:textId="185CC24A" w:rsidR="00551693" w:rsidRPr="004D191E" w:rsidRDefault="00551693" w:rsidP="00551693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551693" w:rsidRPr="004D191E" w:rsidRDefault="00551693" w:rsidP="00551693">
            <w:pPr>
              <w:jc w:val="center"/>
              <w:rPr>
                <w:iCs/>
              </w:rPr>
            </w:pPr>
            <w:r w:rsidRPr="004D191E">
              <w:rPr>
                <w:iCs/>
              </w:rPr>
              <w:t>2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 w:rsidRPr="000802AB">
        <w:t>Промежуточная аттестация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61B118B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499EE119" w14:textId="77777777"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6F2E63A1" w14:textId="49319A15" w:rsidR="00E705FF" w:rsidRPr="00BC36B0" w:rsidRDefault="00BD03BC" w:rsidP="0009260A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ый</w:t>
            </w:r>
            <w:r w:rsidR="00E705FF" w:rsidRPr="00BC36B0">
              <w:rPr>
                <w:b/>
                <w:bCs/>
                <w:iCs/>
              </w:rPr>
              <w:t xml:space="preserve"> семестр</w:t>
            </w:r>
          </w:p>
        </w:tc>
      </w:tr>
      <w:tr w:rsidR="00C03345" w14:paraId="0AD10270" w14:textId="77777777" w:rsidTr="00073075">
        <w:tc>
          <w:tcPr>
            <w:tcW w:w="2410" w:type="dxa"/>
          </w:tcPr>
          <w:p w14:paraId="55FAE55E" w14:textId="77777777" w:rsidR="00C03345" w:rsidRPr="0004716C" w:rsidRDefault="00C03345" w:rsidP="00C0334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14:paraId="153E1DC5" w14:textId="77777777" w:rsidR="00C03345" w:rsidRDefault="00C03345" w:rsidP="00C0334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.2</w:t>
            </w:r>
          </w:p>
          <w:p w14:paraId="0B08C126" w14:textId="77777777" w:rsidR="00C03345" w:rsidRPr="0004716C" w:rsidRDefault="00C03345" w:rsidP="00C03345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4</w:t>
            </w:r>
          </w:p>
          <w:p w14:paraId="2298A593" w14:textId="69E67338" w:rsidR="00C03345" w:rsidRPr="00BD03BC" w:rsidRDefault="00C03345" w:rsidP="00C03345">
            <w:pPr>
              <w:rPr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268" w:type="dxa"/>
          </w:tcPr>
          <w:p w14:paraId="5514C85A" w14:textId="2736561F" w:rsidR="00C03345" w:rsidRPr="00F433DD" w:rsidRDefault="00C03345" w:rsidP="00C03345">
            <w:pPr>
              <w:jc w:val="both"/>
              <w:rPr>
                <w:iCs/>
              </w:rPr>
            </w:pPr>
            <w:r w:rsidRPr="00F433DD">
              <w:rPr>
                <w:iCs/>
              </w:rPr>
              <w:t>Экзамен:</w:t>
            </w:r>
          </w:p>
          <w:p w14:paraId="3858CBFD" w14:textId="08C3DC30" w:rsidR="00C03345" w:rsidRPr="00A80E2B" w:rsidRDefault="00C03345" w:rsidP="00C03345">
            <w:pPr>
              <w:jc w:val="both"/>
              <w:rPr>
                <w:i/>
              </w:rPr>
            </w:pPr>
            <w:r>
              <w:rPr>
                <w:iCs/>
              </w:rPr>
              <w:t>По заданиям</w:t>
            </w:r>
            <w:r w:rsidRPr="00F433DD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202D3D11" w14:textId="07ECCB6F" w:rsidR="00C03345" w:rsidRDefault="00C03345" w:rsidP="00C03345">
            <w:pPr>
              <w:jc w:val="both"/>
              <w:rPr>
                <w:iCs/>
              </w:rPr>
            </w:pPr>
            <w:r w:rsidRPr="00F433DD">
              <w:rPr>
                <w:iCs/>
              </w:rPr>
              <w:t xml:space="preserve">Вариант 1 </w:t>
            </w:r>
          </w:p>
          <w:p w14:paraId="2245279C" w14:textId="68C44E39" w:rsidR="00C03345" w:rsidRDefault="0057475D" w:rsidP="00C03345">
            <w:pPr>
              <w:jc w:val="both"/>
              <w:rPr>
                <w:iCs/>
              </w:rPr>
            </w:pPr>
            <w:r>
              <w:rPr>
                <w:iCs/>
              </w:rPr>
              <w:t>Выполнить технический рисунок изделия по фото:</w:t>
            </w:r>
          </w:p>
          <w:p w14:paraId="28F5E45E" w14:textId="77777777" w:rsidR="00C03345" w:rsidRDefault="00C03345" w:rsidP="00C03345">
            <w:pPr>
              <w:jc w:val="both"/>
              <w:rPr>
                <w:iCs/>
              </w:rPr>
            </w:pPr>
          </w:p>
          <w:p w14:paraId="7C39BD55" w14:textId="77777777" w:rsidR="00C03345" w:rsidRDefault="00C03345" w:rsidP="00C03345">
            <w:pPr>
              <w:jc w:val="both"/>
              <w:rPr>
                <w:iCs/>
              </w:rPr>
            </w:pPr>
            <w:r w:rsidRPr="00F433DD">
              <w:rPr>
                <w:iCs/>
              </w:rPr>
              <w:t xml:space="preserve">Вариант 2 </w:t>
            </w:r>
          </w:p>
          <w:p w14:paraId="76147B74" w14:textId="67D47FAA" w:rsidR="00C03345" w:rsidRPr="00BC36B0" w:rsidRDefault="0057475D" w:rsidP="00C03345">
            <w:pPr>
              <w:jc w:val="both"/>
              <w:rPr>
                <w:iCs/>
              </w:rPr>
            </w:pPr>
            <w:r>
              <w:rPr>
                <w:iCs/>
              </w:rPr>
              <w:t>Выполнить технический рисунок изделия по фото:</w:t>
            </w:r>
          </w:p>
        </w:tc>
      </w:tr>
    </w:tbl>
    <w:p w14:paraId="27243FCF" w14:textId="77777777" w:rsidR="004D191E" w:rsidRDefault="004D191E" w:rsidP="004D191E">
      <w:pPr>
        <w:pStyle w:val="2"/>
        <w:numPr>
          <w:ilvl w:val="0"/>
          <w:numId w:val="0"/>
        </w:numPr>
      </w:pPr>
    </w:p>
    <w:p w14:paraId="09E359C2" w14:textId="57C7CD85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412780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959EC" w:rsidRPr="00314BCA" w14:paraId="6F120A4A" w14:textId="77777777" w:rsidTr="00CC563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1959EC" w:rsidRPr="004A2281" w:rsidRDefault="001959E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1959EC" w:rsidRPr="00314BCA" w:rsidRDefault="001959E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CE45808" w14:textId="3BF0FAD7" w:rsidR="001959EC" w:rsidRDefault="001959EC" w:rsidP="001959E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27F87" w:rsidRPr="00314BCA" w14:paraId="167FBC64" w14:textId="77777777" w:rsidTr="00865A72">
        <w:trPr>
          <w:trHeight w:val="283"/>
        </w:trPr>
        <w:tc>
          <w:tcPr>
            <w:tcW w:w="3828" w:type="dxa"/>
            <w:vMerge w:val="restart"/>
          </w:tcPr>
          <w:p w14:paraId="42A9144E" w14:textId="439AC7A7" w:rsidR="00427F87" w:rsidRPr="001D45D6" w:rsidRDefault="00427F87" w:rsidP="00427F87">
            <w:pPr>
              <w:rPr>
                <w:i/>
              </w:rPr>
            </w:pPr>
            <w:r>
              <w:rPr>
                <w:i/>
              </w:rPr>
              <w:t>Э</w:t>
            </w:r>
            <w:r w:rsidRPr="001D45D6">
              <w:rPr>
                <w:i/>
              </w:rPr>
              <w:t>кзамен:</w:t>
            </w:r>
          </w:p>
          <w:p w14:paraId="6B7CCA20" w14:textId="676DAD4A" w:rsidR="00427F87" w:rsidRPr="009E1C11" w:rsidRDefault="00427F87" w:rsidP="00427F87">
            <w:pPr>
              <w:rPr>
                <w:iCs/>
              </w:rPr>
            </w:pPr>
            <w:r>
              <w:rPr>
                <w:iCs/>
              </w:rPr>
              <w:t>По заданиям</w:t>
            </w:r>
            <w:r w:rsidRPr="009E1C11">
              <w:rPr>
                <w:iCs/>
              </w:rPr>
              <w:t xml:space="preserve"> по билетам</w:t>
            </w:r>
          </w:p>
          <w:p w14:paraId="465F4E83" w14:textId="12350DCC" w:rsidR="00427F87" w:rsidRPr="001A3793" w:rsidRDefault="00427F87" w:rsidP="00427F8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7B74B3A" w14:textId="431D30FF" w:rsidR="00427F87" w:rsidRDefault="00427F87" w:rsidP="00427F8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D191E">
              <w:rPr>
                <w:iCs/>
                <w:lang w:val="ru-RU"/>
              </w:rPr>
              <w:t>Обучающийся</w:t>
            </w:r>
            <w:r>
              <w:rPr>
                <w:iCs/>
                <w:lang w:val="ru-RU"/>
              </w:rPr>
              <w:t>:</w:t>
            </w:r>
            <w:r w:rsidRPr="004D191E">
              <w:rPr>
                <w:iCs/>
                <w:lang w:val="ru-RU"/>
              </w:rPr>
              <w:t xml:space="preserve"> </w:t>
            </w:r>
          </w:p>
          <w:p w14:paraId="317C7FB9" w14:textId="5A8BDFFF" w:rsidR="00427F87" w:rsidRPr="00EA282E" w:rsidRDefault="00427F87" w:rsidP="00427F8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аккуратно выполняет рисунок во всех необходимых ракурсах в зависимости от задания. Демонстрирует высокую технику рисунка. Рисунок точно и достоверно отражает форму и соединительные элементы изображаемого объекта.</w:t>
            </w:r>
          </w:p>
        </w:tc>
        <w:tc>
          <w:tcPr>
            <w:tcW w:w="3828" w:type="dxa"/>
            <w:gridSpan w:val="2"/>
          </w:tcPr>
          <w:p w14:paraId="0E87A2DD" w14:textId="508F8EAE" w:rsidR="00427F87" w:rsidRPr="001D45D6" w:rsidRDefault="00427F87" w:rsidP="00427F87">
            <w:pPr>
              <w:rPr>
                <w:i/>
              </w:rPr>
            </w:pPr>
          </w:p>
          <w:p w14:paraId="034C059B" w14:textId="1284DFBA" w:rsidR="00427F87" w:rsidRPr="0082635B" w:rsidRDefault="00427F87" w:rsidP="00427F8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427F87" w:rsidRPr="00314BCA" w14:paraId="61D3CD33" w14:textId="77777777" w:rsidTr="00EA5148">
        <w:trPr>
          <w:trHeight w:val="283"/>
        </w:trPr>
        <w:tc>
          <w:tcPr>
            <w:tcW w:w="3828" w:type="dxa"/>
            <w:vMerge/>
          </w:tcPr>
          <w:p w14:paraId="3D6AFAD5" w14:textId="77777777" w:rsidR="00427F87" w:rsidRPr="001D45D6" w:rsidRDefault="00427F87" w:rsidP="00427F87">
            <w:pPr>
              <w:rPr>
                <w:i/>
              </w:rPr>
            </w:pPr>
          </w:p>
        </w:tc>
        <w:tc>
          <w:tcPr>
            <w:tcW w:w="6945" w:type="dxa"/>
          </w:tcPr>
          <w:p w14:paraId="6BF8A56D" w14:textId="51ED8E09" w:rsidR="00427F87" w:rsidRDefault="00427F87" w:rsidP="00427F87">
            <w:pPr>
              <w:rPr>
                <w:iCs/>
              </w:rPr>
            </w:pPr>
            <w:r w:rsidRPr="004D191E">
              <w:rPr>
                <w:iCs/>
              </w:rPr>
              <w:t>Обучающийся</w:t>
            </w:r>
            <w:r>
              <w:rPr>
                <w:iCs/>
              </w:rPr>
              <w:t xml:space="preserve">: </w:t>
            </w:r>
          </w:p>
          <w:p w14:paraId="16820EBA" w14:textId="6571D1D6" w:rsidR="00427F87" w:rsidRPr="00EA282E" w:rsidRDefault="00427F87" w:rsidP="00427F87">
            <w:pPr>
              <w:rPr>
                <w:iCs/>
              </w:rPr>
            </w:pPr>
            <w:r>
              <w:rPr>
                <w:iCs/>
              </w:rPr>
              <w:t>- выполняет рисунок во всех необходимых ракурсах в зависимости от задания с небольшими неточностями. Демонстрирует достаточно хорошую технику рисунка. Рисунок достаточно точно отражает форму и соединительные элементы изображаемого объекта.</w:t>
            </w:r>
          </w:p>
        </w:tc>
        <w:tc>
          <w:tcPr>
            <w:tcW w:w="3828" w:type="dxa"/>
            <w:gridSpan w:val="2"/>
          </w:tcPr>
          <w:p w14:paraId="4924B716" w14:textId="01439107" w:rsidR="00427F87" w:rsidRPr="001D45D6" w:rsidRDefault="00427F87" w:rsidP="00427F87">
            <w:pPr>
              <w:rPr>
                <w:i/>
              </w:rPr>
            </w:pPr>
          </w:p>
          <w:p w14:paraId="2075CA04" w14:textId="00293D63" w:rsidR="00427F87" w:rsidRPr="0082635B" w:rsidRDefault="00427F87" w:rsidP="00427F87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427F87" w:rsidRPr="00314BCA" w14:paraId="5C3A08B6" w14:textId="77777777" w:rsidTr="00130978">
        <w:trPr>
          <w:trHeight w:val="283"/>
        </w:trPr>
        <w:tc>
          <w:tcPr>
            <w:tcW w:w="3828" w:type="dxa"/>
            <w:vMerge/>
          </w:tcPr>
          <w:p w14:paraId="1573FDE3" w14:textId="77777777" w:rsidR="00427F87" w:rsidRPr="001D45D6" w:rsidRDefault="00427F87" w:rsidP="00427F87">
            <w:pPr>
              <w:rPr>
                <w:i/>
              </w:rPr>
            </w:pPr>
          </w:p>
        </w:tc>
        <w:tc>
          <w:tcPr>
            <w:tcW w:w="6945" w:type="dxa"/>
          </w:tcPr>
          <w:p w14:paraId="1C1D03BD" w14:textId="35F75CE0" w:rsidR="00427F87" w:rsidRDefault="00427F87" w:rsidP="00427F87">
            <w:pPr>
              <w:rPr>
                <w:iCs/>
              </w:rPr>
            </w:pPr>
            <w:r w:rsidRPr="004D191E">
              <w:rPr>
                <w:iCs/>
              </w:rPr>
              <w:t>Обучающийся</w:t>
            </w:r>
            <w:r>
              <w:rPr>
                <w:iCs/>
              </w:rPr>
              <w:t>:</w:t>
            </w:r>
          </w:p>
          <w:p w14:paraId="7E05BBE3" w14:textId="12EB3C37" w:rsidR="00427F87" w:rsidRPr="00EA282E" w:rsidRDefault="00427F87" w:rsidP="00427F87">
            <w:pPr>
              <w:rPr>
                <w:iCs/>
              </w:rPr>
            </w:pPr>
            <w:r>
              <w:rPr>
                <w:iCs/>
              </w:rPr>
              <w:t>- небрежно выполняет рисунок в базовых ракурсах. Демонстрирует невысокую технику рисунка. Рисунок отражает форму и соединительные элементы изображаемого объекта с 1-2 значительными ошибками.</w:t>
            </w:r>
          </w:p>
        </w:tc>
        <w:tc>
          <w:tcPr>
            <w:tcW w:w="3828" w:type="dxa"/>
            <w:gridSpan w:val="2"/>
          </w:tcPr>
          <w:p w14:paraId="29C155B5" w14:textId="69356109" w:rsidR="00427F87" w:rsidRPr="001D45D6" w:rsidRDefault="00427F87" w:rsidP="00427F87">
            <w:pPr>
              <w:jc w:val="center"/>
              <w:rPr>
                <w:i/>
              </w:rPr>
            </w:pPr>
          </w:p>
          <w:p w14:paraId="25201E60" w14:textId="032E7EC1" w:rsidR="00427F87" w:rsidRPr="0082635B" w:rsidRDefault="00427F87" w:rsidP="00427F87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427F87" w:rsidRPr="00314BCA" w14:paraId="71A7A684" w14:textId="77777777" w:rsidTr="00066EB5">
        <w:trPr>
          <w:trHeight w:val="283"/>
        </w:trPr>
        <w:tc>
          <w:tcPr>
            <w:tcW w:w="3828" w:type="dxa"/>
            <w:vMerge/>
          </w:tcPr>
          <w:p w14:paraId="396D2507" w14:textId="77777777" w:rsidR="00427F87" w:rsidRPr="001D45D6" w:rsidRDefault="00427F87" w:rsidP="00427F87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7B76785F" w:rsidR="00427F87" w:rsidRPr="001D45D6" w:rsidRDefault="00427F87" w:rsidP="00427F87">
            <w:pPr>
              <w:rPr>
                <w:i/>
              </w:rPr>
            </w:pPr>
            <w:r w:rsidRPr="004D191E">
              <w:rPr>
                <w:iCs/>
              </w:rPr>
              <w:t xml:space="preserve">Обучающийся </w:t>
            </w:r>
            <w:r>
              <w:rPr>
                <w:iCs/>
              </w:rPr>
              <w:t>не выполнил задание</w:t>
            </w:r>
          </w:p>
        </w:tc>
        <w:tc>
          <w:tcPr>
            <w:tcW w:w="3828" w:type="dxa"/>
            <w:gridSpan w:val="2"/>
          </w:tcPr>
          <w:p w14:paraId="0366C99B" w14:textId="56315FEC" w:rsidR="00427F87" w:rsidRPr="001D45D6" w:rsidRDefault="00427F87" w:rsidP="00427F87">
            <w:pPr>
              <w:rPr>
                <w:i/>
              </w:rPr>
            </w:pPr>
          </w:p>
          <w:p w14:paraId="5D71CBE3" w14:textId="6F78ABE1" w:rsidR="00427F87" w:rsidRPr="0082635B" w:rsidRDefault="00427F87" w:rsidP="00427F87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042165C7" w14:textId="5A5A78DF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9D5862">
        <w:rPr>
          <w:rFonts w:eastAsiaTheme="minorHAnsi"/>
          <w:i/>
          <w:lang w:eastAsia="en-US"/>
        </w:rPr>
        <w:t>курсовой работы/курсового проекта</w:t>
      </w:r>
      <w:r w:rsidRPr="009D5862">
        <w:rPr>
          <w:rFonts w:eastAsiaTheme="minorHAnsi"/>
          <w:lang w:eastAsia="en-US"/>
        </w:rPr>
        <w:t>:</w:t>
      </w:r>
    </w:p>
    <w:p w14:paraId="22F512D3" w14:textId="61C892FC" w:rsidR="008E0F9E" w:rsidRPr="004E2BF2" w:rsidRDefault="004E2BF2" w:rsidP="004E2BF2">
      <w:pPr>
        <w:ind w:left="567"/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 УП</w:t>
      </w:r>
      <w:r w:rsidR="008E0F9E" w:rsidRPr="004E2BF2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EDFEB44" w14:textId="77777777" w:rsidR="008E0F9E" w:rsidRPr="00111C6E" w:rsidRDefault="008E0F9E" w:rsidP="001368C6">
      <w:pPr>
        <w:pStyle w:val="af0"/>
        <w:numPr>
          <w:ilvl w:val="4"/>
          <w:numId w:val="13"/>
        </w:numPr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A566058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7455A56F" w14:textId="77777777" w:rsidR="004E2BF2" w:rsidRPr="004E2BF2" w:rsidRDefault="004E2BF2" w:rsidP="004E2BF2">
      <w:pPr>
        <w:ind w:left="567"/>
        <w:jc w:val="both"/>
        <w:rPr>
          <w:i/>
        </w:rPr>
      </w:pPr>
      <w:r>
        <w:rPr>
          <w:rFonts w:eastAsiaTheme="minorHAnsi"/>
          <w:bCs/>
          <w:i/>
          <w:sz w:val="24"/>
          <w:szCs w:val="24"/>
          <w:lang w:eastAsia="en-US"/>
        </w:rPr>
        <w:t>Курсовая работа не предусмотрена УП</w:t>
      </w:r>
      <w:r w:rsidRPr="004E2BF2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BDBF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91FB514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072C06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428DDF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</w:t>
            </w:r>
            <w:r w:rsidR="004D191E">
              <w:rPr>
                <w:bCs/>
                <w:i/>
              </w:rPr>
              <w:t>устный</w:t>
            </w:r>
            <w:r w:rsidRPr="008448CC">
              <w:rPr>
                <w:bCs/>
                <w:i/>
              </w:rPr>
              <w:t xml:space="preserve"> опрос</w:t>
            </w:r>
          </w:p>
        </w:tc>
        <w:tc>
          <w:tcPr>
            <w:tcW w:w="2835" w:type="dxa"/>
          </w:tcPr>
          <w:p w14:paraId="64F1F798" w14:textId="2C1BC57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D4BAD6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FBCBA3D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4D191E">
              <w:rPr>
                <w:bCs/>
                <w:i/>
              </w:rPr>
              <w:t>дискуссия</w:t>
            </w:r>
          </w:p>
        </w:tc>
        <w:tc>
          <w:tcPr>
            <w:tcW w:w="2835" w:type="dxa"/>
          </w:tcPr>
          <w:p w14:paraId="49AFE9E6" w14:textId="40723F1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9B161D3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4D191E">
              <w:rPr>
                <w:bCs/>
                <w:i/>
              </w:rPr>
              <w:t>индивидуальное домашнее задание</w:t>
            </w:r>
          </w:p>
        </w:tc>
        <w:tc>
          <w:tcPr>
            <w:tcW w:w="2835" w:type="dxa"/>
          </w:tcPr>
          <w:p w14:paraId="79070DDF" w14:textId="79EA4B4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26D275B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4D191E">
              <w:rPr>
                <w:bCs/>
                <w:i/>
              </w:rPr>
              <w:t>зачет, 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0C91E1AA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C252FA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4D191E">
              <w:rPr>
                <w:b/>
                <w:iCs/>
              </w:rPr>
              <w:t>дисциплину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0F1483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экзамен </w:t>
            </w:r>
          </w:p>
        </w:tc>
        <w:tc>
          <w:tcPr>
            <w:tcW w:w="2835" w:type="dxa"/>
          </w:tcPr>
          <w:p w14:paraId="1BBCC48D" w14:textId="538ADB66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6B47D933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00419FC9" w:rsidR="00FF102D" w:rsidRPr="004D191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4D191E">
        <w:rPr>
          <w:iCs/>
          <w:sz w:val="24"/>
          <w:szCs w:val="24"/>
        </w:rPr>
        <w:t>проблемная лекция;</w:t>
      </w:r>
    </w:p>
    <w:p w14:paraId="709B8CA7" w14:textId="2C92D7A6" w:rsidR="004D191E" w:rsidRPr="004D191E" w:rsidRDefault="004D191E" w:rsidP="001368C6">
      <w:pPr>
        <w:pStyle w:val="af0"/>
        <w:numPr>
          <w:ilvl w:val="2"/>
          <w:numId w:val="13"/>
        </w:numPr>
        <w:jc w:val="both"/>
        <w:rPr>
          <w:iCs/>
        </w:rPr>
      </w:pPr>
      <w:r>
        <w:rPr>
          <w:iCs/>
          <w:sz w:val="24"/>
          <w:szCs w:val="24"/>
        </w:rPr>
        <w:t>эвристическое обучение;</w:t>
      </w:r>
    </w:p>
    <w:p w14:paraId="6E1833DA" w14:textId="77777777" w:rsidR="00FF102D" w:rsidRPr="004D191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4D191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35D26EBE" w:rsidR="000C6AAE" w:rsidRPr="004D191E" w:rsidRDefault="00453DD7" w:rsidP="004D191E">
      <w:pPr>
        <w:pStyle w:val="af0"/>
        <w:numPr>
          <w:ilvl w:val="2"/>
          <w:numId w:val="13"/>
        </w:numPr>
        <w:jc w:val="both"/>
        <w:rPr>
          <w:iCs/>
        </w:rPr>
      </w:pPr>
      <w:r w:rsidRPr="004D191E">
        <w:rPr>
          <w:iCs/>
          <w:sz w:val="24"/>
          <w:szCs w:val="24"/>
        </w:rPr>
        <w:t>дистанционные</w:t>
      </w:r>
      <w:r w:rsidR="002811EB" w:rsidRPr="004D191E">
        <w:rPr>
          <w:iCs/>
          <w:sz w:val="24"/>
          <w:szCs w:val="24"/>
        </w:rPr>
        <w:t xml:space="preserve"> образовательные технологии</w:t>
      </w:r>
      <w:r w:rsidR="000C6AAE" w:rsidRPr="004D191E">
        <w:rPr>
          <w:iCs/>
          <w:sz w:val="24"/>
          <w:szCs w:val="24"/>
        </w:rPr>
        <w:t>;</w:t>
      </w:r>
    </w:p>
    <w:p w14:paraId="2B6B910A" w14:textId="77777777" w:rsidR="00FF102D" w:rsidRPr="004D191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4D191E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49BA043E" w:rsidR="00633506" w:rsidRPr="004D191E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4D191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D191E">
        <w:rPr>
          <w:iCs/>
          <w:sz w:val="24"/>
          <w:szCs w:val="24"/>
        </w:rPr>
        <w:t>.</w:t>
      </w:r>
    </w:p>
    <w:p w14:paraId="34C65924" w14:textId="77777777" w:rsidR="004D191E" w:rsidRPr="004D191E" w:rsidRDefault="004D191E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1A24BB4B" w:rsidR="008B3178" w:rsidRPr="004D191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4D191E">
        <w:rPr>
          <w:sz w:val="24"/>
          <w:szCs w:val="24"/>
        </w:rPr>
        <w:t>Практическая подготовка</w:t>
      </w:r>
      <w:r w:rsidR="00494E1D" w:rsidRPr="004D191E">
        <w:rPr>
          <w:sz w:val="24"/>
          <w:szCs w:val="24"/>
        </w:rPr>
        <w:t xml:space="preserve"> в рамках </w:t>
      </w:r>
      <w:r w:rsidR="009B4BCD" w:rsidRPr="004D191E">
        <w:rPr>
          <w:sz w:val="24"/>
          <w:szCs w:val="24"/>
        </w:rPr>
        <w:t>учебной дисциплины</w:t>
      </w:r>
      <w:r w:rsidR="000F330B" w:rsidRPr="004D191E">
        <w:rPr>
          <w:sz w:val="24"/>
          <w:szCs w:val="24"/>
        </w:rPr>
        <w:t xml:space="preserve"> реализуется </w:t>
      </w:r>
      <w:r w:rsidR="0063447C" w:rsidRPr="004D191E">
        <w:rPr>
          <w:sz w:val="24"/>
          <w:szCs w:val="24"/>
        </w:rPr>
        <w:t xml:space="preserve">при проведении </w:t>
      </w:r>
      <w:r w:rsidR="000F330B" w:rsidRPr="004D19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D191E">
        <w:rPr>
          <w:rFonts w:eastAsiaTheme="minorHAnsi"/>
          <w:w w:val="105"/>
          <w:sz w:val="24"/>
          <w:szCs w:val="24"/>
        </w:rPr>
        <w:t xml:space="preserve"> </w:t>
      </w:r>
      <w:r w:rsidR="0063447C" w:rsidRPr="004D191E">
        <w:rPr>
          <w:sz w:val="24"/>
          <w:szCs w:val="24"/>
        </w:rPr>
        <w:t xml:space="preserve">Возможно </w:t>
      </w:r>
      <w:r w:rsidR="0063447C" w:rsidRPr="004D191E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D191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3E64793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0802AB" w:rsidRDefault="007F3D0E" w:rsidP="00B3400A">
      <w:pPr>
        <w:pStyle w:val="1"/>
      </w:pPr>
      <w:r w:rsidRPr="000802AB">
        <w:t>МАТЕРИАЛЬНО-ТЕХНИЧЕСКОЕ</w:t>
      </w:r>
      <w:r w:rsidR="00D01F0C" w:rsidRPr="000802AB">
        <w:t xml:space="preserve"> ОБЕСПЕЧЕНИЕ </w:t>
      </w:r>
      <w:r w:rsidR="00D01F0C" w:rsidRPr="000802AB">
        <w:rPr>
          <w:i/>
        </w:rPr>
        <w:t>ДИСЦИПЛИНЫ /МОДУЛЯ</w:t>
      </w: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21526171" w:rsidR="00F71998" w:rsidRPr="000802AB" w:rsidRDefault="00F71998" w:rsidP="00F71998">
            <w:pPr>
              <w:rPr>
                <w:i/>
              </w:rPr>
            </w:pPr>
            <w:r w:rsidRPr="000802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4D191E" w:rsidRPr="000802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0802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4D191E" w:rsidRPr="000802A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03559F" w:rsidRDefault="00FF2838" w:rsidP="00D01F0C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7232E" w:rsidRDefault="0067232E" w:rsidP="0067232E">
            <w:pPr>
              <w:rPr>
                <w:i/>
              </w:rPr>
            </w:pPr>
            <w:r w:rsidRPr="0067232E">
              <w:rPr>
                <w:i/>
              </w:rPr>
              <w:t>к</w:t>
            </w:r>
            <w:r w:rsidR="00574A34" w:rsidRPr="0067232E">
              <w:rPr>
                <w:i/>
              </w:rPr>
              <w:t xml:space="preserve">омплект учебной мебели, </w:t>
            </w:r>
          </w:p>
          <w:p w14:paraId="38837DFD" w14:textId="77777777" w:rsidR="0067232E" w:rsidRPr="0067232E" w:rsidRDefault="00574A34" w:rsidP="0067232E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7309251E" w14:textId="4536F731" w:rsidR="00FF2838" w:rsidRPr="006723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Default="00D82E07" w:rsidP="00314897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14:paraId="432D2170" w14:textId="77777777"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77777777" w:rsidR="00D82E07" w:rsidRDefault="00D82E0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8172B33" w14:textId="0BED5680" w:rsidR="00D82E07" w:rsidRPr="0067232E" w:rsidRDefault="00D82E07" w:rsidP="0067232E">
            <w:pPr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54C6425C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47E3594C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/модуля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00E2149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25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9"/>
        <w:gridCol w:w="1820"/>
        <w:gridCol w:w="9"/>
        <w:gridCol w:w="3116"/>
        <w:gridCol w:w="1505"/>
        <w:gridCol w:w="54"/>
        <w:gridCol w:w="2409"/>
        <w:gridCol w:w="40"/>
        <w:gridCol w:w="669"/>
        <w:gridCol w:w="3120"/>
        <w:gridCol w:w="1988"/>
        <w:gridCol w:w="1988"/>
        <w:gridCol w:w="1988"/>
        <w:gridCol w:w="1988"/>
        <w:gridCol w:w="1988"/>
        <w:gridCol w:w="1988"/>
      </w:tblGrid>
      <w:tr w:rsidR="00B03537" w:rsidRPr="009120B7" w14:paraId="63681E7D" w14:textId="77777777" w:rsidTr="001F4009">
        <w:trPr>
          <w:gridAfter w:val="5"/>
          <w:wAfter w:w="9940" w:type="dxa"/>
          <w:trHeight w:val="730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FF388F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color w:val="000000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29A9E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>Автор(ы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67E898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2FBB8" w14:textId="77777777" w:rsidR="00B03537" w:rsidRPr="009120B7" w:rsidRDefault="00B03537" w:rsidP="001F4009">
            <w:pPr>
              <w:suppressAutoHyphens/>
              <w:spacing w:line="100" w:lineRule="atLeast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>Вид издания (учебник, УП, МП и др.)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8F75EB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>Издательство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AB9B6E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>Год</w:t>
            </w:r>
          </w:p>
          <w:p w14:paraId="5A768361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 xml:space="preserve">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9B17D4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 xml:space="preserve">Адрес сайта ЭБС </w:t>
            </w:r>
          </w:p>
          <w:p w14:paraId="4BEDCF98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b/>
                <w:bCs/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41E12B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b/>
                <w:bCs/>
                <w:color w:val="00000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03537" w:rsidRPr="009120B7" w14:paraId="07B282D9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68298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ACCB3F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E1B6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E57CC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2AFFFB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B15F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6F0D5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02137D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8</w:t>
            </w:r>
          </w:p>
        </w:tc>
      </w:tr>
      <w:tr w:rsidR="00B03537" w:rsidRPr="009120B7" w14:paraId="2853876C" w14:textId="77777777" w:rsidTr="001F4009">
        <w:trPr>
          <w:gridAfter w:val="5"/>
          <w:wAfter w:w="9940" w:type="dxa"/>
        </w:trPr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52698A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b/>
                <w:color w:val="000000"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7C182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73AB1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</w:tr>
      <w:tr w:rsidR="00B03537" w:rsidRPr="009120B7" w14:paraId="5A3B5DDF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7F130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9B062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C08C52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 xml:space="preserve">Костюмограф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D41522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3B9031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.:Академ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1795A5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008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D4BFDE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19B30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 экз</w:t>
            </w:r>
          </w:p>
        </w:tc>
      </w:tr>
      <w:tr w:rsidR="00B03537" w:rsidRPr="009120B7" w14:paraId="4C745106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8D2142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41B45F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Степучев Р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B180B8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Практикум по костюмограф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A3F55F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09383E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. МГТУ им.А.Н.Косыгин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F90BE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00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0AA5B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  <w:p w14:paraId="2B343D07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 xml:space="preserve"> 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5F27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7B036631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3 экз</w:t>
            </w:r>
          </w:p>
        </w:tc>
      </w:tr>
      <w:tr w:rsidR="00B03537" w:rsidRPr="009120B7" w14:paraId="471F5E5F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52A53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9120B7">
              <w:rPr>
                <w:iCs/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56F25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bCs/>
                <w:color w:val="000000"/>
                <w:shd w:val="clear" w:color="auto" w:fill="FFFFFF"/>
              </w:rPr>
              <w:t>Степучев, Р. 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5B2BD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shd w:val="clear" w:color="auto" w:fill="FFFFFF"/>
              </w:rPr>
              <w:t xml:space="preserve">Графические приемы в обозначении одежды на человек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66BD65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CC980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AE614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01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69580C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http://znanium.com/catalog/product/473306</w:t>
            </w:r>
          </w:p>
          <w:p w14:paraId="62638279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4C0D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5 экз</w:t>
            </w:r>
          </w:p>
        </w:tc>
      </w:tr>
      <w:tr w:rsidR="00B03537" w:rsidRPr="009120B7" w14:paraId="59FD7860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743F93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9120B7">
              <w:rPr>
                <w:iCs/>
                <w:color w:val="00000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B7B4CF" w14:textId="77777777" w:rsidR="00B03537" w:rsidRPr="009120B7" w:rsidRDefault="00B03537" w:rsidP="001F4009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9120B7">
              <w:rPr>
                <w:bCs/>
                <w:color w:val="000000"/>
                <w:shd w:val="clear" w:color="auto" w:fill="FFFFFF"/>
              </w:rPr>
              <w:t>Козлова, Т. В.,</w:t>
            </w:r>
          </w:p>
          <w:p w14:paraId="71A02AD5" w14:textId="77777777" w:rsidR="00B03537" w:rsidRPr="009120B7" w:rsidRDefault="00B03537" w:rsidP="001F4009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r w:rsidRPr="009120B7">
              <w:rPr>
                <w:bCs/>
                <w:color w:val="000000"/>
                <w:shd w:val="clear" w:color="auto" w:fill="FFFFFF"/>
              </w:rPr>
              <w:t>Заболотская Е.А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83214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 w:rsidRPr="009120B7">
              <w:rPr>
                <w:color w:val="000000"/>
                <w:shd w:val="clear" w:color="auto" w:fill="FFFFFF"/>
              </w:rPr>
              <w:t>Костюм. Теория художественного проектиро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5F71D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6092C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shd w:val="clear" w:color="auto" w:fill="FFFFFF"/>
              </w:rPr>
            </w:pPr>
            <w:r w:rsidRPr="009120B7">
              <w:rPr>
                <w:color w:val="000000"/>
                <w:shd w:val="clear" w:color="auto" w:fill="FFFFFF"/>
              </w:rPr>
              <w:t>М. : МГТУ им. А.Н. Косыгина,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ABDB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00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D026E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 xml:space="preserve">                      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2ED7B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4 экз</w:t>
            </w:r>
          </w:p>
        </w:tc>
      </w:tr>
      <w:tr w:rsidR="00B03537" w:rsidRPr="009120B7" w14:paraId="6E54F09D" w14:textId="77777777" w:rsidTr="001F4009">
        <w:tc>
          <w:tcPr>
            <w:tcW w:w="10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FFDBE8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b/>
                <w:color w:val="000000"/>
                <w:lang w:eastAsia="ar-SA"/>
              </w:rPr>
            </w:pPr>
            <w:r w:rsidRPr="009120B7">
              <w:rPr>
                <w:b/>
                <w:color w:val="000000"/>
                <w:lang w:eastAsia="ar-SA"/>
              </w:rPr>
              <w:t>10.2 Дополнительная литература, в том числе электронные издания</w:t>
            </w:r>
            <w:r w:rsidRPr="009120B7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A435BC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E6137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14:paraId="73D42E61" w14:textId="77777777" w:rsidR="00B03537" w:rsidRPr="009120B7" w:rsidRDefault="00B03537" w:rsidP="001F4009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14:paraId="2E04304E" w14:textId="77777777" w:rsidR="00B03537" w:rsidRPr="009120B7" w:rsidRDefault="00B03537" w:rsidP="001F4009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14:paraId="71BDFDEB" w14:textId="77777777" w:rsidR="00B03537" w:rsidRPr="009120B7" w:rsidRDefault="00B03537" w:rsidP="001F4009">
            <w:pPr>
              <w:rPr>
                <w:b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14:paraId="20C31B8E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1988" w:type="dxa"/>
          </w:tcPr>
          <w:p w14:paraId="7804E1BC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b/>
                <w:color w:val="000000"/>
                <w:lang w:eastAsia="ar-SA"/>
              </w:rPr>
            </w:pPr>
          </w:p>
        </w:tc>
      </w:tr>
      <w:tr w:rsidR="00B03537" w:rsidRPr="009120B7" w14:paraId="6CCBC01C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FB90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8A6DCE" w14:textId="77777777" w:rsidR="00B03537" w:rsidRPr="009120B7" w:rsidRDefault="00B03537" w:rsidP="001F400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120B7">
              <w:rPr>
                <w:bCs/>
                <w:color w:val="000000"/>
                <w:shd w:val="clear" w:color="auto" w:fill="FFFFFF"/>
              </w:rPr>
              <w:t>Бердник, Т. О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34203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Основы художественного проектирования костюма и эскизной граф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28668D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F2F390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Ростов н/Д : Феникс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76819B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shd w:val="clear" w:color="auto" w:fill="FFFFFF"/>
              </w:rPr>
              <w:t>2001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56C3D0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30A3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3 экз</w:t>
            </w:r>
          </w:p>
        </w:tc>
      </w:tr>
      <w:tr w:rsidR="00B03537" w:rsidRPr="009120B7" w14:paraId="3C896C4E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95F41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C23BBA" w14:textId="77777777" w:rsidR="00B03537" w:rsidRPr="009120B7" w:rsidRDefault="00B03537" w:rsidP="001F400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Козлова, Т. В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79FD7A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Художественное проектирование костю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DFFEC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FC8F8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. : Легкая и пищевая промышленность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8978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1982</w:t>
            </w:r>
          </w:p>
          <w:p w14:paraId="61EF7CFC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AB8D2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B131FF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56 экз</w:t>
            </w:r>
          </w:p>
          <w:p w14:paraId="5DD7D814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B03537" w:rsidRPr="009120B7" w14:paraId="1A6A47FA" w14:textId="77777777" w:rsidTr="001F4009">
        <w:trPr>
          <w:gridAfter w:val="5"/>
          <w:wAfter w:w="9940" w:type="dxa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0CBB88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120B7">
              <w:rPr>
                <w:iCs/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835063" w14:textId="77777777" w:rsidR="00B03537" w:rsidRPr="009120B7" w:rsidRDefault="00B03537" w:rsidP="001F400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Пармон, Ф. М.,</w:t>
            </w:r>
          </w:p>
          <w:p w14:paraId="16AFA2BC" w14:textId="77777777" w:rsidR="00B03537" w:rsidRPr="009120B7" w:rsidRDefault="00B03537" w:rsidP="001F4009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Кондратено Т.П.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02C5AF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Специальная художественная граф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66BE0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955C06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9120B7">
              <w:rPr>
                <w:iCs/>
                <w:color w:val="000000"/>
                <w:lang w:eastAsia="ar-SA"/>
              </w:rPr>
              <w:t>М. : МТИЛП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F83C95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198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38D0E8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9120B7">
              <w:rPr>
                <w:iCs/>
                <w:color w:val="000000"/>
                <w:lang w:eastAsia="ar-SA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B337A2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68 экз</w:t>
            </w:r>
          </w:p>
        </w:tc>
      </w:tr>
      <w:tr w:rsidR="00B03537" w:rsidRPr="009120B7" w14:paraId="1C392CF9" w14:textId="77777777" w:rsidTr="001F4009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57FAB0" w14:textId="77777777" w:rsidR="00B03537" w:rsidRPr="009120B7" w:rsidRDefault="00B03537" w:rsidP="001F4009">
            <w:pPr>
              <w:suppressAutoHyphens/>
              <w:spacing w:line="276" w:lineRule="auto"/>
              <w:rPr>
                <w:color w:val="000000"/>
                <w:lang w:eastAsia="en-US"/>
              </w:rPr>
            </w:pPr>
            <w:r w:rsidRPr="009120B7">
              <w:rPr>
                <w:b/>
                <w:bCs/>
                <w:color w:val="000000"/>
                <w:lang w:eastAsia="en-US"/>
              </w:rPr>
              <w:t>10.3 Методические материалы</w:t>
            </w:r>
            <w:r w:rsidRPr="009120B7">
              <w:rPr>
                <w:b/>
                <w:color w:val="000000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B03537" w:rsidRPr="009120B7" w14:paraId="1CA8B46D" w14:textId="77777777" w:rsidTr="001F4009">
        <w:trPr>
          <w:gridAfter w:val="5"/>
          <w:wAfter w:w="9940" w:type="dxa"/>
        </w:trPr>
        <w:tc>
          <w:tcPr>
            <w:tcW w:w="15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7F09D2" w14:textId="77777777" w:rsidR="00B03537" w:rsidRPr="009120B7" w:rsidRDefault="00B03537" w:rsidP="001F4009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03537" w:rsidRPr="009120B7" w14:paraId="5F750915" w14:textId="77777777" w:rsidTr="001F4009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E8C19" w14:textId="77777777" w:rsidR="00B03537" w:rsidRPr="009120B7" w:rsidRDefault="00B03537" w:rsidP="001F4009">
            <w:pPr>
              <w:suppressAutoHyphens/>
              <w:spacing w:line="100" w:lineRule="atLeast"/>
              <w:ind w:firstLine="25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Заболотская Е.А.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14E09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етодические указания «Проектирование комплектов молодежной одежды и их гра-фическая подач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4B768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0EE8EC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.:МГУДТ, РИО</w:t>
            </w:r>
          </w:p>
          <w:p w14:paraId="620A4AF9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  <w:p w14:paraId="3FEB16DC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  <w:p w14:paraId="38D8DF0C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  <w:p w14:paraId="72F1A320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0C05AD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iCs/>
                <w:color w:val="000000"/>
                <w:lang w:eastAsia="ar-SA"/>
              </w:rPr>
              <w:t>201</w:t>
            </w:r>
            <w:r w:rsidRPr="009120B7">
              <w:rPr>
                <w:color w:val="000000"/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428BD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http://znanium.com/catalog/product/791622</w:t>
            </w:r>
          </w:p>
          <w:p w14:paraId="2EFBE10B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53B5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DF23200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5 экз</w:t>
            </w:r>
          </w:p>
        </w:tc>
      </w:tr>
      <w:tr w:rsidR="00B03537" w:rsidRPr="009120B7" w14:paraId="125F93FB" w14:textId="77777777" w:rsidTr="001F4009">
        <w:trPr>
          <w:gridAfter w:val="5"/>
          <w:wAfter w:w="9940" w:type="dxa"/>
        </w:trPr>
        <w:tc>
          <w:tcPr>
            <w:tcW w:w="223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A57BA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lastRenderedPageBreak/>
              <w:t>Заболотская Е.А..</w:t>
            </w:r>
          </w:p>
        </w:tc>
        <w:tc>
          <w:tcPr>
            <w:tcW w:w="31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44007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етодические указания «Графическая обработка изображений костюма средствами компьютерных технолог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8934FE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 xml:space="preserve">Методические </w:t>
            </w:r>
          </w:p>
          <w:p w14:paraId="01C2D60F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указания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9AB280" w14:textId="77777777" w:rsidR="00B03537" w:rsidRPr="009120B7" w:rsidRDefault="00B03537" w:rsidP="001F4009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М.:МГУДТ, РИО</w:t>
            </w:r>
          </w:p>
          <w:p w14:paraId="0BBEA30F" w14:textId="77777777" w:rsidR="00B03537" w:rsidRPr="009120B7" w:rsidRDefault="00B03537" w:rsidP="001F400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8236AA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2016</w:t>
            </w:r>
          </w:p>
        </w:tc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7E4C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3B90C25F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Локальная сеть университета</w:t>
            </w:r>
          </w:p>
          <w:p w14:paraId="3B7D77B3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5765E8EA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53F82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0D824AA7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5A7695D9" w14:textId="77777777" w:rsidR="00B03537" w:rsidRPr="009120B7" w:rsidRDefault="00B03537" w:rsidP="001F400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120B7">
              <w:rPr>
                <w:color w:val="000000"/>
                <w:lang w:eastAsia="ar-SA"/>
              </w:rPr>
              <w:t>5 экз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62F4A76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745DA3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5F0785D6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2F8AAD8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77777777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14:paraId="54C7C958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14:paraId="0F841242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0318" w14:textId="77777777" w:rsidR="00745DA3" w:rsidRDefault="00745DA3" w:rsidP="005E3840">
      <w:r>
        <w:separator/>
      </w:r>
    </w:p>
  </w:endnote>
  <w:endnote w:type="continuationSeparator" w:id="0">
    <w:p w14:paraId="60990387" w14:textId="77777777" w:rsidR="00745DA3" w:rsidRDefault="00745DA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D95738" w:rsidRDefault="00D95738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D95738" w:rsidRDefault="00D9573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4181B649" w:rsidR="00D95738" w:rsidRDefault="00D95738" w:rsidP="00D1678A">
    <w:pPr>
      <w:pStyle w:val="ae"/>
      <w:jc w:val="center"/>
    </w:pPr>
    <w:r>
      <w:t>Москва</w:t>
    </w:r>
    <w:r w:rsidRPr="008B3D84">
      <w:t xml:space="preserve"> 20</w:t>
    </w:r>
    <w:r w:rsidR="005E7E29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95738" w:rsidRDefault="00D9573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95738" w:rsidRDefault="00D95738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95738" w:rsidRDefault="00D95738">
    <w:pPr>
      <w:pStyle w:val="ae"/>
      <w:jc w:val="right"/>
    </w:pPr>
  </w:p>
  <w:p w14:paraId="6C2BFEFB" w14:textId="77777777" w:rsidR="00D95738" w:rsidRDefault="00D9573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95738" w:rsidRDefault="00D95738">
    <w:pPr>
      <w:pStyle w:val="ae"/>
      <w:jc w:val="right"/>
    </w:pPr>
  </w:p>
  <w:p w14:paraId="1B400B45" w14:textId="77777777" w:rsidR="00D95738" w:rsidRDefault="00D957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A69A3" w14:textId="77777777" w:rsidR="00745DA3" w:rsidRDefault="00745DA3" w:rsidP="005E3840">
      <w:r>
        <w:separator/>
      </w:r>
    </w:p>
  </w:footnote>
  <w:footnote w:type="continuationSeparator" w:id="0">
    <w:p w14:paraId="6CA825E9" w14:textId="77777777" w:rsidR="00745DA3" w:rsidRDefault="00745DA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D95738" w:rsidRDefault="00D9573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D95738" w:rsidRDefault="00D95738">
    <w:pPr>
      <w:pStyle w:val="ac"/>
      <w:jc w:val="center"/>
    </w:pPr>
  </w:p>
  <w:p w14:paraId="128C63B7" w14:textId="77777777" w:rsidR="00D95738" w:rsidRDefault="00D957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95738" w:rsidRDefault="00D9573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95738" w:rsidRDefault="00D9573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95738" w:rsidRDefault="00D957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750"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D95738" w:rsidRDefault="00D9573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12323"/>
    <w:multiLevelType w:val="hybridMultilevel"/>
    <w:tmpl w:val="DD1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93612">
    <w:abstractNumId w:val="4"/>
  </w:num>
  <w:num w:numId="2" w16cid:durableId="35423687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19514974">
    <w:abstractNumId w:val="19"/>
  </w:num>
  <w:num w:numId="4" w16cid:durableId="1042562116">
    <w:abstractNumId w:val="2"/>
  </w:num>
  <w:num w:numId="5" w16cid:durableId="808014274">
    <w:abstractNumId w:val="10"/>
  </w:num>
  <w:num w:numId="6" w16cid:durableId="2078820354">
    <w:abstractNumId w:val="37"/>
  </w:num>
  <w:num w:numId="7" w16cid:durableId="807938065">
    <w:abstractNumId w:val="43"/>
  </w:num>
  <w:num w:numId="8" w16cid:durableId="686060562">
    <w:abstractNumId w:val="36"/>
  </w:num>
  <w:num w:numId="9" w16cid:durableId="1407727019">
    <w:abstractNumId w:val="16"/>
  </w:num>
  <w:num w:numId="10" w16cid:durableId="274335602">
    <w:abstractNumId w:val="15"/>
  </w:num>
  <w:num w:numId="11" w16cid:durableId="824322276">
    <w:abstractNumId w:val="5"/>
  </w:num>
  <w:num w:numId="12" w16cid:durableId="1222599853">
    <w:abstractNumId w:val="13"/>
  </w:num>
  <w:num w:numId="13" w16cid:durableId="1485701283">
    <w:abstractNumId w:val="33"/>
  </w:num>
  <w:num w:numId="14" w16cid:durableId="1106728439">
    <w:abstractNumId w:val="35"/>
  </w:num>
  <w:num w:numId="15" w16cid:durableId="932787846">
    <w:abstractNumId w:val="30"/>
  </w:num>
  <w:num w:numId="16" w16cid:durableId="1692609670">
    <w:abstractNumId w:val="32"/>
  </w:num>
  <w:num w:numId="17" w16cid:durableId="1236939907">
    <w:abstractNumId w:val="41"/>
  </w:num>
  <w:num w:numId="18" w16cid:durableId="1475559416">
    <w:abstractNumId w:val="14"/>
  </w:num>
  <w:num w:numId="19" w16cid:durableId="1090589214">
    <w:abstractNumId w:val="20"/>
  </w:num>
  <w:num w:numId="20" w16cid:durableId="2100636432">
    <w:abstractNumId w:val="23"/>
  </w:num>
  <w:num w:numId="21" w16cid:durableId="603417296">
    <w:abstractNumId w:val="6"/>
  </w:num>
  <w:num w:numId="22" w16cid:durableId="1113597201">
    <w:abstractNumId w:val="29"/>
  </w:num>
  <w:num w:numId="23" w16cid:durableId="657081056">
    <w:abstractNumId w:val="40"/>
  </w:num>
  <w:num w:numId="24" w16cid:durableId="53160380">
    <w:abstractNumId w:val="8"/>
  </w:num>
  <w:num w:numId="25" w16cid:durableId="444813821">
    <w:abstractNumId w:val="18"/>
  </w:num>
  <w:num w:numId="26" w16cid:durableId="1505054547">
    <w:abstractNumId w:val="3"/>
  </w:num>
  <w:num w:numId="27" w16cid:durableId="1238856402">
    <w:abstractNumId w:val="17"/>
  </w:num>
  <w:num w:numId="28" w16cid:durableId="1012226471">
    <w:abstractNumId w:val="26"/>
  </w:num>
  <w:num w:numId="29" w16cid:durableId="1753701470">
    <w:abstractNumId w:val="22"/>
  </w:num>
  <w:num w:numId="30" w16cid:durableId="2115206696">
    <w:abstractNumId w:val="12"/>
  </w:num>
  <w:num w:numId="31" w16cid:durableId="859507072">
    <w:abstractNumId w:val="25"/>
  </w:num>
  <w:num w:numId="32" w16cid:durableId="1031340981">
    <w:abstractNumId w:val="31"/>
  </w:num>
  <w:num w:numId="33" w16cid:durableId="448403056">
    <w:abstractNumId w:val="7"/>
  </w:num>
  <w:num w:numId="34" w16cid:durableId="45758614">
    <w:abstractNumId w:val="24"/>
  </w:num>
  <w:num w:numId="35" w16cid:durableId="1638023605">
    <w:abstractNumId w:val="11"/>
  </w:num>
  <w:num w:numId="36" w16cid:durableId="431971490">
    <w:abstractNumId w:val="42"/>
  </w:num>
  <w:num w:numId="37" w16cid:durableId="1631083970">
    <w:abstractNumId w:val="39"/>
  </w:num>
  <w:num w:numId="38" w16cid:durableId="609430713">
    <w:abstractNumId w:val="34"/>
  </w:num>
  <w:num w:numId="39" w16cid:durableId="1595475469">
    <w:abstractNumId w:val="9"/>
  </w:num>
  <w:num w:numId="40" w16cid:durableId="1044912153">
    <w:abstractNumId w:val="21"/>
  </w:num>
  <w:num w:numId="41" w16cid:durableId="771710152">
    <w:abstractNumId w:val="28"/>
  </w:num>
  <w:num w:numId="42" w16cid:durableId="197178419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436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2C85"/>
    <w:rsid w:val="0002356E"/>
    <w:rsid w:val="00024672"/>
    <w:rsid w:val="000270DB"/>
    <w:rsid w:val="000307A1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2AB"/>
    <w:rsid w:val="0008185A"/>
    <w:rsid w:val="00081DDC"/>
    <w:rsid w:val="00082E77"/>
    <w:rsid w:val="00082FAB"/>
    <w:rsid w:val="00083EF6"/>
    <w:rsid w:val="00084C39"/>
    <w:rsid w:val="00090289"/>
    <w:rsid w:val="000902F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04"/>
    <w:rsid w:val="000A5D70"/>
    <w:rsid w:val="000A6720"/>
    <w:rsid w:val="000A6BFB"/>
    <w:rsid w:val="000A6EDF"/>
    <w:rsid w:val="000B0690"/>
    <w:rsid w:val="000B1F77"/>
    <w:rsid w:val="000B2412"/>
    <w:rsid w:val="000B3575"/>
    <w:rsid w:val="000B434B"/>
    <w:rsid w:val="000B474C"/>
    <w:rsid w:val="000B48FF"/>
    <w:rsid w:val="000B4AC3"/>
    <w:rsid w:val="000B4E01"/>
    <w:rsid w:val="000B530B"/>
    <w:rsid w:val="000B53BA"/>
    <w:rsid w:val="000B56A7"/>
    <w:rsid w:val="000B75E6"/>
    <w:rsid w:val="000C0410"/>
    <w:rsid w:val="000C0C9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AC3"/>
    <w:rsid w:val="000E103B"/>
    <w:rsid w:val="000E4102"/>
    <w:rsid w:val="000E4F4E"/>
    <w:rsid w:val="000E5549"/>
    <w:rsid w:val="000E5EF5"/>
    <w:rsid w:val="000E76CB"/>
    <w:rsid w:val="000F035A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94C"/>
    <w:rsid w:val="00145166"/>
    <w:rsid w:val="00146BBE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627"/>
    <w:rsid w:val="00167CC8"/>
    <w:rsid w:val="0017354A"/>
    <w:rsid w:val="00173A5B"/>
    <w:rsid w:val="00174CDF"/>
    <w:rsid w:val="00175B38"/>
    <w:rsid w:val="0017646F"/>
    <w:rsid w:val="0017703D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08BA"/>
    <w:rsid w:val="00191E15"/>
    <w:rsid w:val="00192750"/>
    <w:rsid w:val="00193571"/>
    <w:rsid w:val="0019484F"/>
    <w:rsid w:val="001959EC"/>
    <w:rsid w:val="001971EC"/>
    <w:rsid w:val="001A2BE5"/>
    <w:rsid w:val="001A31E8"/>
    <w:rsid w:val="001A3793"/>
    <w:rsid w:val="001A3CA3"/>
    <w:rsid w:val="001A4376"/>
    <w:rsid w:val="001A5461"/>
    <w:rsid w:val="001A60D0"/>
    <w:rsid w:val="001A68D1"/>
    <w:rsid w:val="001A6E12"/>
    <w:rsid w:val="001B179C"/>
    <w:rsid w:val="001B1AFE"/>
    <w:rsid w:val="001B1CFA"/>
    <w:rsid w:val="001B35E1"/>
    <w:rsid w:val="001B4DC9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4841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7EA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193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789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4CF1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96D"/>
    <w:rsid w:val="00287B9D"/>
    <w:rsid w:val="0029022B"/>
    <w:rsid w:val="002915C6"/>
    <w:rsid w:val="00291E8B"/>
    <w:rsid w:val="00293136"/>
    <w:rsid w:val="00296AB1"/>
    <w:rsid w:val="0029712D"/>
    <w:rsid w:val="002A115C"/>
    <w:rsid w:val="002A159D"/>
    <w:rsid w:val="002A2399"/>
    <w:rsid w:val="002A584B"/>
    <w:rsid w:val="002A6988"/>
    <w:rsid w:val="002B0C84"/>
    <w:rsid w:val="002B0EEB"/>
    <w:rsid w:val="002B1B01"/>
    <w:rsid w:val="002B2656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4DA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0EF"/>
    <w:rsid w:val="002D52CD"/>
    <w:rsid w:val="002D644C"/>
    <w:rsid w:val="002D7295"/>
    <w:rsid w:val="002E0B9A"/>
    <w:rsid w:val="002E0C1F"/>
    <w:rsid w:val="002E16C0"/>
    <w:rsid w:val="002E25E3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607"/>
    <w:rsid w:val="0031220B"/>
    <w:rsid w:val="0031337A"/>
    <w:rsid w:val="00314454"/>
    <w:rsid w:val="00314897"/>
    <w:rsid w:val="00315307"/>
    <w:rsid w:val="00316D63"/>
    <w:rsid w:val="00317F4B"/>
    <w:rsid w:val="00320172"/>
    <w:rsid w:val="00320F13"/>
    <w:rsid w:val="003270E2"/>
    <w:rsid w:val="0033082A"/>
    <w:rsid w:val="00331985"/>
    <w:rsid w:val="003325B5"/>
    <w:rsid w:val="0033435A"/>
    <w:rsid w:val="00334899"/>
    <w:rsid w:val="00336448"/>
    <w:rsid w:val="003379B3"/>
    <w:rsid w:val="00340358"/>
    <w:rsid w:val="00342AAE"/>
    <w:rsid w:val="00343089"/>
    <w:rsid w:val="00345CDD"/>
    <w:rsid w:val="00346E25"/>
    <w:rsid w:val="00347E17"/>
    <w:rsid w:val="00350CEB"/>
    <w:rsid w:val="00350DAC"/>
    <w:rsid w:val="0035195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DC4"/>
    <w:rsid w:val="00361F3F"/>
    <w:rsid w:val="00362528"/>
    <w:rsid w:val="003625B1"/>
    <w:rsid w:val="0036282B"/>
    <w:rsid w:val="003631C8"/>
    <w:rsid w:val="003635B7"/>
    <w:rsid w:val="0036408D"/>
    <w:rsid w:val="00366ACC"/>
    <w:rsid w:val="0036723E"/>
    <w:rsid w:val="00370011"/>
    <w:rsid w:val="00370B92"/>
    <w:rsid w:val="003749B4"/>
    <w:rsid w:val="00375731"/>
    <w:rsid w:val="00375D43"/>
    <w:rsid w:val="0037716E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9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689"/>
    <w:rsid w:val="003D771D"/>
    <w:rsid w:val="003E0956"/>
    <w:rsid w:val="003E1C35"/>
    <w:rsid w:val="003E4AAD"/>
    <w:rsid w:val="003E59B1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E28"/>
    <w:rsid w:val="004075D8"/>
    <w:rsid w:val="00407DEE"/>
    <w:rsid w:val="00410647"/>
    <w:rsid w:val="0041349B"/>
    <w:rsid w:val="00413BDF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8E"/>
    <w:rsid w:val="004274DC"/>
    <w:rsid w:val="00427F87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55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A99"/>
    <w:rsid w:val="004B3EAF"/>
    <w:rsid w:val="004B6308"/>
    <w:rsid w:val="004C3286"/>
    <w:rsid w:val="004C4C4C"/>
    <w:rsid w:val="004C4FEF"/>
    <w:rsid w:val="004C5EB4"/>
    <w:rsid w:val="004D03D2"/>
    <w:rsid w:val="004D0CC7"/>
    <w:rsid w:val="004D191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F0E"/>
    <w:rsid w:val="004E1809"/>
    <w:rsid w:val="004E24D8"/>
    <w:rsid w:val="004E2BBD"/>
    <w:rsid w:val="004E2BF2"/>
    <w:rsid w:val="004E4C46"/>
    <w:rsid w:val="004E66E8"/>
    <w:rsid w:val="004E6B81"/>
    <w:rsid w:val="004E79ED"/>
    <w:rsid w:val="004F2BBE"/>
    <w:rsid w:val="004F6115"/>
    <w:rsid w:val="004F741E"/>
    <w:rsid w:val="004F7C95"/>
    <w:rsid w:val="0050091C"/>
    <w:rsid w:val="00500CE5"/>
    <w:rsid w:val="0050115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37C"/>
    <w:rsid w:val="00545406"/>
    <w:rsid w:val="005459AF"/>
    <w:rsid w:val="005460D1"/>
    <w:rsid w:val="00546AF2"/>
    <w:rsid w:val="005475ED"/>
    <w:rsid w:val="0054770D"/>
    <w:rsid w:val="005509AE"/>
    <w:rsid w:val="00551131"/>
    <w:rsid w:val="00551693"/>
    <w:rsid w:val="00551C8B"/>
    <w:rsid w:val="00552246"/>
    <w:rsid w:val="005530B9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1F"/>
    <w:rsid w:val="005651E1"/>
    <w:rsid w:val="00565D23"/>
    <w:rsid w:val="00566BD8"/>
    <w:rsid w:val="00566E12"/>
    <w:rsid w:val="00571E42"/>
    <w:rsid w:val="0057475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E55"/>
    <w:rsid w:val="005A00E8"/>
    <w:rsid w:val="005A03BA"/>
    <w:rsid w:val="005A24DB"/>
    <w:rsid w:val="005A55E1"/>
    <w:rsid w:val="005A74B0"/>
    <w:rsid w:val="005A76B8"/>
    <w:rsid w:val="005B10D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821"/>
    <w:rsid w:val="005D5CC1"/>
    <w:rsid w:val="005D5EF1"/>
    <w:rsid w:val="005D78C1"/>
    <w:rsid w:val="005E1AC5"/>
    <w:rsid w:val="005E2895"/>
    <w:rsid w:val="005E2F23"/>
    <w:rsid w:val="005E3840"/>
    <w:rsid w:val="005E43BD"/>
    <w:rsid w:val="005E642D"/>
    <w:rsid w:val="005E7E29"/>
    <w:rsid w:val="005F1C1E"/>
    <w:rsid w:val="005F2A00"/>
    <w:rsid w:val="005F3CE4"/>
    <w:rsid w:val="005F3E0D"/>
    <w:rsid w:val="005F4073"/>
    <w:rsid w:val="005F49E0"/>
    <w:rsid w:val="005F518D"/>
    <w:rsid w:val="005F6439"/>
    <w:rsid w:val="005F6B7C"/>
    <w:rsid w:val="005F6FC6"/>
    <w:rsid w:val="005F736E"/>
    <w:rsid w:val="006003D4"/>
    <w:rsid w:val="00601924"/>
    <w:rsid w:val="00601A10"/>
    <w:rsid w:val="00601D49"/>
    <w:rsid w:val="006031DC"/>
    <w:rsid w:val="0060426D"/>
    <w:rsid w:val="00604A2E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981"/>
    <w:rsid w:val="006356A9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2C1"/>
    <w:rsid w:val="00670C49"/>
    <w:rsid w:val="00671F60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552"/>
    <w:rsid w:val="00695B52"/>
    <w:rsid w:val="006A1707"/>
    <w:rsid w:val="006A2EAF"/>
    <w:rsid w:val="006A5E39"/>
    <w:rsid w:val="006A68A5"/>
    <w:rsid w:val="006A6A69"/>
    <w:rsid w:val="006B18C2"/>
    <w:rsid w:val="006B31F2"/>
    <w:rsid w:val="006B3A08"/>
    <w:rsid w:val="006B63E0"/>
    <w:rsid w:val="006C1320"/>
    <w:rsid w:val="006C48D8"/>
    <w:rsid w:val="006C6DF4"/>
    <w:rsid w:val="006C7E94"/>
    <w:rsid w:val="006D0117"/>
    <w:rsid w:val="006D3D9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1BFF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41"/>
    <w:rsid w:val="007250B8"/>
    <w:rsid w:val="00726214"/>
    <w:rsid w:val="007275EE"/>
    <w:rsid w:val="00730B26"/>
    <w:rsid w:val="0073117C"/>
    <w:rsid w:val="00732AF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DA3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2898"/>
    <w:rsid w:val="007835FF"/>
    <w:rsid w:val="00783DFD"/>
    <w:rsid w:val="007846E6"/>
    <w:rsid w:val="00785027"/>
    <w:rsid w:val="00790A8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CB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0FE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E50CE"/>
    <w:rsid w:val="007F005C"/>
    <w:rsid w:val="007F03CE"/>
    <w:rsid w:val="007F17E2"/>
    <w:rsid w:val="007F281B"/>
    <w:rsid w:val="007F3778"/>
    <w:rsid w:val="007F3D0E"/>
    <w:rsid w:val="007F4030"/>
    <w:rsid w:val="007F4B6B"/>
    <w:rsid w:val="007F4B86"/>
    <w:rsid w:val="007F566A"/>
    <w:rsid w:val="007F56E7"/>
    <w:rsid w:val="007F58DD"/>
    <w:rsid w:val="007F5999"/>
    <w:rsid w:val="007F6686"/>
    <w:rsid w:val="007F67CF"/>
    <w:rsid w:val="00802128"/>
    <w:rsid w:val="008031E1"/>
    <w:rsid w:val="00803CF1"/>
    <w:rsid w:val="00807407"/>
    <w:rsid w:val="008079CB"/>
    <w:rsid w:val="00807BB4"/>
    <w:rsid w:val="00807E3D"/>
    <w:rsid w:val="008105B7"/>
    <w:rsid w:val="00811A90"/>
    <w:rsid w:val="00811C2F"/>
    <w:rsid w:val="0081201B"/>
    <w:rsid w:val="00812B92"/>
    <w:rsid w:val="00812DC5"/>
    <w:rsid w:val="0081597B"/>
    <w:rsid w:val="00816F8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A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03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46"/>
    <w:rsid w:val="00884752"/>
    <w:rsid w:val="00886896"/>
    <w:rsid w:val="00890BB8"/>
    <w:rsid w:val="00890C3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041"/>
    <w:rsid w:val="008A23FA"/>
    <w:rsid w:val="008A2EDF"/>
    <w:rsid w:val="008A3CD9"/>
    <w:rsid w:val="008A3FEA"/>
    <w:rsid w:val="008A66FC"/>
    <w:rsid w:val="008A6FA3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3E6"/>
    <w:rsid w:val="0091471A"/>
    <w:rsid w:val="009148F2"/>
    <w:rsid w:val="00915719"/>
    <w:rsid w:val="00915E22"/>
    <w:rsid w:val="009168B4"/>
    <w:rsid w:val="00917002"/>
    <w:rsid w:val="00917475"/>
    <w:rsid w:val="00921E85"/>
    <w:rsid w:val="009225B7"/>
    <w:rsid w:val="00922F69"/>
    <w:rsid w:val="00923444"/>
    <w:rsid w:val="009243B4"/>
    <w:rsid w:val="00926699"/>
    <w:rsid w:val="00926FEB"/>
    <w:rsid w:val="00927F2A"/>
    <w:rsid w:val="009318A6"/>
    <w:rsid w:val="0093339D"/>
    <w:rsid w:val="00933A1B"/>
    <w:rsid w:val="009340BB"/>
    <w:rsid w:val="00934457"/>
    <w:rsid w:val="0093458D"/>
    <w:rsid w:val="00936AAE"/>
    <w:rsid w:val="00936DAF"/>
    <w:rsid w:val="00937C75"/>
    <w:rsid w:val="00942CE8"/>
    <w:rsid w:val="00943DBF"/>
    <w:rsid w:val="00944E0B"/>
    <w:rsid w:val="00946040"/>
    <w:rsid w:val="00946310"/>
    <w:rsid w:val="00951BB4"/>
    <w:rsid w:val="00951D57"/>
    <w:rsid w:val="00951FC5"/>
    <w:rsid w:val="0095251C"/>
    <w:rsid w:val="009527A3"/>
    <w:rsid w:val="0095460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4C5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A7426"/>
    <w:rsid w:val="009A79CB"/>
    <w:rsid w:val="009B01FB"/>
    <w:rsid w:val="009B0261"/>
    <w:rsid w:val="009B1CC3"/>
    <w:rsid w:val="009B34EA"/>
    <w:rsid w:val="009B399A"/>
    <w:rsid w:val="009B4BCD"/>
    <w:rsid w:val="009B50D9"/>
    <w:rsid w:val="009B6950"/>
    <w:rsid w:val="009B699E"/>
    <w:rsid w:val="009B73AA"/>
    <w:rsid w:val="009C1833"/>
    <w:rsid w:val="009C4994"/>
    <w:rsid w:val="009C78FC"/>
    <w:rsid w:val="009D24B0"/>
    <w:rsid w:val="009D4AC2"/>
    <w:rsid w:val="009D50FC"/>
    <w:rsid w:val="009D52CB"/>
    <w:rsid w:val="009D5862"/>
    <w:rsid w:val="009D5B25"/>
    <w:rsid w:val="009E1C11"/>
    <w:rsid w:val="009E1F66"/>
    <w:rsid w:val="009E4667"/>
    <w:rsid w:val="009E508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DFB"/>
    <w:rsid w:val="00A011D3"/>
    <w:rsid w:val="00A01B79"/>
    <w:rsid w:val="00A051CE"/>
    <w:rsid w:val="00A063CA"/>
    <w:rsid w:val="00A067AD"/>
    <w:rsid w:val="00A06CF3"/>
    <w:rsid w:val="00A108BB"/>
    <w:rsid w:val="00A111F5"/>
    <w:rsid w:val="00A1148A"/>
    <w:rsid w:val="00A11BF6"/>
    <w:rsid w:val="00A12B38"/>
    <w:rsid w:val="00A14CA0"/>
    <w:rsid w:val="00A16A9B"/>
    <w:rsid w:val="00A20C1C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35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5D47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7B4"/>
    <w:rsid w:val="00AF6BCA"/>
    <w:rsid w:val="00AF7553"/>
    <w:rsid w:val="00B0029D"/>
    <w:rsid w:val="00B00330"/>
    <w:rsid w:val="00B0353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E9"/>
    <w:rsid w:val="00B13B24"/>
    <w:rsid w:val="00B15DEA"/>
    <w:rsid w:val="00B16274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A6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480"/>
    <w:rsid w:val="00B712F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41C0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5CD1"/>
    <w:rsid w:val="00BB7C78"/>
    <w:rsid w:val="00BC03E9"/>
    <w:rsid w:val="00BC21B1"/>
    <w:rsid w:val="00BC2BA8"/>
    <w:rsid w:val="00BC36B0"/>
    <w:rsid w:val="00BC564D"/>
    <w:rsid w:val="00BC7141"/>
    <w:rsid w:val="00BC7160"/>
    <w:rsid w:val="00BC754B"/>
    <w:rsid w:val="00BD03BC"/>
    <w:rsid w:val="00BD1A0F"/>
    <w:rsid w:val="00BD235F"/>
    <w:rsid w:val="00BD2F50"/>
    <w:rsid w:val="00BD3D48"/>
    <w:rsid w:val="00BD44B1"/>
    <w:rsid w:val="00BD5ED3"/>
    <w:rsid w:val="00BD6768"/>
    <w:rsid w:val="00BD7107"/>
    <w:rsid w:val="00BD7A65"/>
    <w:rsid w:val="00BE015F"/>
    <w:rsid w:val="00BE0A7C"/>
    <w:rsid w:val="00BE2F0A"/>
    <w:rsid w:val="00BE365C"/>
    <w:rsid w:val="00BE3C73"/>
    <w:rsid w:val="00BE43DE"/>
    <w:rsid w:val="00BE458B"/>
    <w:rsid w:val="00BE6E85"/>
    <w:rsid w:val="00BE7782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3345"/>
    <w:rsid w:val="00C04758"/>
    <w:rsid w:val="00C062E9"/>
    <w:rsid w:val="00C10B07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6D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2FF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6D82"/>
    <w:rsid w:val="00C619D9"/>
    <w:rsid w:val="00C631C8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A06"/>
    <w:rsid w:val="00C90F71"/>
    <w:rsid w:val="00C9126C"/>
    <w:rsid w:val="00C91DA7"/>
    <w:rsid w:val="00C9208E"/>
    <w:rsid w:val="00C92096"/>
    <w:rsid w:val="00C93247"/>
    <w:rsid w:val="00C93DFF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291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5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715"/>
    <w:rsid w:val="00DA212F"/>
    <w:rsid w:val="00DA301F"/>
    <w:rsid w:val="00DA3317"/>
    <w:rsid w:val="00DA5696"/>
    <w:rsid w:val="00DA732B"/>
    <w:rsid w:val="00DB021B"/>
    <w:rsid w:val="00DB0942"/>
    <w:rsid w:val="00DB56A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197"/>
    <w:rsid w:val="00DD17B5"/>
    <w:rsid w:val="00DD1D3D"/>
    <w:rsid w:val="00DD23D6"/>
    <w:rsid w:val="00DD36C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534"/>
    <w:rsid w:val="00DF3C1E"/>
    <w:rsid w:val="00DF4068"/>
    <w:rsid w:val="00DF7DCF"/>
    <w:rsid w:val="00E035C2"/>
    <w:rsid w:val="00E03B65"/>
    <w:rsid w:val="00E052D3"/>
    <w:rsid w:val="00E05948"/>
    <w:rsid w:val="00E072CB"/>
    <w:rsid w:val="00E105AA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0CF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BEB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0A6"/>
    <w:rsid w:val="00E95FC3"/>
    <w:rsid w:val="00E974B9"/>
    <w:rsid w:val="00EA0377"/>
    <w:rsid w:val="00EA1BE2"/>
    <w:rsid w:val="00EA282E"/>
    <w:rsid w:val="00EA538D"/>
    <w:rsid w:val="00EA5D85"/>
    <w:rsid w:val="00EA62C1"/>
    <w:rsid w:val="00EA7D5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9CD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2C6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743"/>
    <w:rsid w:val="00F17917"/>
    <w:rsid w:val="00F17F78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536"/>
    <w:rsid w:val="00F35A98"/>
    <w:rsid w:val="00F35D25"/>
    <w:rsid w:val="00F36573"/>
    <w:rsid w:val="00F409C8"/>
    <w:rsid w:val="00F42A44"/>
    <w:rsid w:val="00F433D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ED"/>
    <w:rsid w:val="00F77093"/>
    <w:rsid w:val="00F803E8"/>
    <w:rsid w:val="00F805EA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ABA"/>
    <w:rsid w:val="00FB04A0"/>
    <w:rsid w:val="00FB170E"/>
    <w:rsid w:val="00FB329C"/>
    <w:rsid w:val="00FB3446"/>
    <w:rsid w:val="00FB7A24"/>
    <w:rsid w:val="00FC1A4A"/>
    <w:rsid w:val="00FC1ACA"/>
    <w:rsid w:val="00FC24EA"/>
    <w:rsid w:val="00FC27E4"/>
    <w:rsid w:val="00FC41EF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9B89BB7-D8AD-4994-9C16-79A3DA12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настасия Тимохина</cp:lastModifiedBy>
  <cp:revision>14</cp:revision>
  <cp:lastPrinted>2021-04-07T07:51:00Z</cp:lastPrinted>
  <dcterms:created xsi:type="dcterms:W3CDTF">2022-02-03T13:26:00Z</dcterms:created>
  <dcterms:modified xsi:type="dcterms:W3CDTF">2022-05-07T13:09:00Z</dcterms:modified>
</cp:coreProperties>
</file>